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16CD4" w14:textId="77777777" w:rsidR="00C868C1" w:rsidRDefault="00582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9116E1F" wp14:editId="59116E20">
            <wp:simplePos x="0" y="0"/>
            <wp:positionH relativeFrom="column">
              <wp:posOffset>-443447</wp:posOffset>
            </wp:positionH>
            <wp:positionV relativeFrom="paragraph">
              <wp:posOffset>2665304</wp:posOffset>
            </wp:positionV>
            <wp:extent cx="3433021" cy="4641448"/>
            <wp:effectExtent l="457200" t="323850" r="681990" b="34988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021" cy="4641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16CD5" w14:textId="77777777" w:rsidR="00C868C1" w:rsidRDefault="00D164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16E21" wp14:editId="59116E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116E55" w14:textId="77777777" w:rsidR="00D16456" w:rsidRDefault="00D16456" w:rsidP="00D1645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6456">
                              <w:rPr>
                                <w:rFonts w:ascii="Times New Roman" w:eastAsia="Calibri" w:hAnsi="Times New Roman" w:cs="Times New Roman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устовы и Тартачаковы</w:t>
                            </w:r>
                          </w:p>
                          <w:p w14:paraId="59116E56" w14:textId="77777777" w:rsidR="00D16456" w:rsidRPr="00D16456" w:rsidRDefault="00D16456" w:rsidP="00D1645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6456">
                              <w:rPr>
                                <w:rFonts w:ascii="Times New Roman" w:eastAsia="Calibri" w:hAnsi="Times New Roman" w:cs="Times New Roman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в Великой Отечественной войне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941-1945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" filled="f" stroked="f">
                <v:shadow on="t" type="perspective" color="black" opacity="13107f" origin="-.5,.5" offset=".24944mm,.24944mm" matrix=",-15540f,,-15073f"/>
                <v:textbox style="mso-fit-shape-to-text:t">
                  <w:txbxContent>
                    <w:p w:rsidR="00D16456" w:rsidRDefault="00D16456" w:rsidP="00D1645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D16456">
                        <w:rPr>
                          <w:rFonts w:ascii="Times New Roman" w:eastAsia="Calibri" w:hAnsi="Times New Roman" w:cs="Times New Roman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устовы</w:t>
                      </w:r>
                      <w:proofErr w:type="spellEnd"/>
                      <w:r w:rsidRPr="00D16456">
                        <w:rPr>
                          <w:rFonts w:ascii="Times New Roman" w:eastAsia="Calibri" w:hAnsi="Times New Roman" w:cs="Times New Roman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и </w:t>
                      </w:r>
                      <w:proofErr w:type="spellStart"/>
                      <w:r w:rsidRPr="00D16456">
                        <w:rPr>
                          <w:rFonts w:ascii="Times New Roman" w:eastAsia="Calibri" w:hAnsi="Times New Roman" w:cs="Times New Roman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артачаковы</w:t>
                      </w:r>
                      <w:proofErr w:type="spellEnd"/>
                    </w:p>
                    <w:p w:rsidR="00D16456" w:rsidRPr="00D16456" w:rsidRDefault="00D16456" w:rsidP="00D1645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6456">
                        <w:rPr>
                          <w:rFonts w:ascii="Times New Roman" w:eastAsia="Calibri" w:hAnsi="Times New Roman" w:cs="Times New Roman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в Великой Отечественной войне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941-1945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116CD6" w14:textId="77777777" w:rsidR="00C868C1" w:rsidRDefault="00C868C1">
      <w:pPr>
        <w:rPr>
          <w:rFonts w:ascii="Times New Roman" w:hAnsi="Times New Roman" w:cs="Times New Roman"/>
          <w:sz w:val="28"/>
          <w:szCs w:val="28"/>
        </w:rPr>
      </w:pPr>
    </w:p>
    <w:p w14:paraId="59116CD7" w14:textId="77777777" w:rsidR="00C868C1" w:rsidRDefault="00C868C1">
      <w:pPr>
        <w:rPr>
          <w:rFonts w:ascii="Times New Roman" w:hAnsi="Times New Roman" w:cs="Times New Roman"/>
          <w:sz w:val="28"/>
          <w:szCs w:val="28"/>
        </w:rPr>
      </w:pPr>
    </w:p>
    <w:p w14:paraId="59116CD8" w14:textId="77777777" w:rsidR="00C868C1" w:rsidRDefault="00C868C1">
      <w:pPr>
        <w:rPr>
          <w:rFonts w:ascii="Times New Roman" w:hAnsi="Times New Roman" w:cs="Times New Roman"/>
          <w:sz w:val="28"/>
          <w:szCs w:val="28"/>
        </w:rPr>
      </w:pPr>
    </w:p>
    <w:p w14:paraId="59116CD9" w14:textId="77777777" w:rsidR="00C868C1" w:rsidRDefault="00C868C1">
      <w:pPr>
        <w:rPr>
          <w:rFonts w:ascii="Times New Roman" w:hAnsi="Times New Roman" w:cs="Times New Roman"/>
          <w:sz w:val="28"/>
          <w:szCs w:val="28"/>
        </w:rPr>
      </w:pPr>
    </w:p>
    <w:p w14:paraId="59116CDA" w14:textId="77777777" w:rsidR="00C868C1" w:rsidRDefault="00C868C1">
      <w:pPr>
        <w:rPr>
          <w:rFonts w:ascii="Times New Roman" w:hAnsi="Times New Roman" w:cs="Times New Roman"/>
          <w:sz w:val="28"/>
          <w:szCs w:val="28"/>
        </w:rPr>
      </w:pPr>
    </w:p>
    <w:p w14:paraId="59116CDB" w14:textId="77777777" w:rsidR="00C868C1" w:rsidRDefault="00C868C1">
      <w:pPr>
        <w:rPr>
          <w:rFonts w:ascii="Times New Roman" w:hAnsi="Times New Roman" w:cs="Times New Roman"/>
          <w:sz w:val="28"/>
          <w:szCs w:val="28"/>
        </w:rPr>
      </w:pPr>
    </w:p>
    <w:p w14:paraId="59116CDC" w14:textId="77777777" w:rsidR="00C868C1" w:rsidRDefault="00582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9116E23" wp14:editId="59116E24">
            <wp:simplePos x="0" y="0"/>
            <wp:positionH relativeFrom="column">
              <wp:posOffset>-1311428</wp:posOffset>
            </wp:positionH>
            <wp:positionV relativeFrom="paragraph">
              <wp:posOffset>245745</wp:posOffset>
            </wp:positionV>
            <wp:extent cx="7972496" cy="4143737"/>
            <wp:effectExtent l="0" t="0" r="0" b="0"/>
            <wp:wrapNone/>
            <wp:docPr id="3" name="Рисунок 3" descr="C:\Users\PostupinskayaIE\Desktop\КАРТИНКИ\май\24582654_1178690933_technocity_p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upinskayaIE\Desktop\КАРТИНКИ\май\24582654_1178690933_technocity_p3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" t="37594" r="-74" b="-927"/>
                    <a:stretch/>
                  </pic:blipFill>
                  <pic:spPr bwMode="auto">
                    <a:xfrm>
                      <a:off x="0" y="0"/>
                      <a:ext cx="7972496" cy="414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16CDD" w14:textId="77777777" w:rsidR="00C868C1" w:rsidRDefault="00C868C1">
      <w:pPr>
        <w:rPr>
          <w:rFonts w:ascii="Times New Roman" w:hAnsi="Times New Roman" w:cs="Times New Roman"/>
          <w:sz w:val="28"/>
          <w:szCs w:val="28"/>
        </w:rPr>
      </w:pPr>
    </w:p>
    <w:p w14:paraId="59116CDE" w14:textId="77777777" w:rsidR="00C868C1" w:rsidRDefault="00C868C1">
      <w:pPr>
        <w:rPr>
          <w:rFonts w:ascii="Times New Roman" w:hAnsi="Times New Roman" w:cs="Times New Roman"/>
          <w:sz w:val="28"/>
          <w:szCs w:val="28"/>
        </w:rPr>
      </w:pPr>
    </w:p>
    <w:p w14:paraId="59116CDF" w14:textId="77777777" w:rsidR="00C868C1" w:rsidRDefault="00C868C1">
      <w:pPr>
        <w:rPr>
          <w:rFonts w:ascii="Times New Roman" w:hAnsi="Times New Roman" w:cs="Times New Roman"/>
          <w:sz w:val="28"/>
          <w:szCs w:val="28"/>
        </w:rPr>
      </w:pPr>
    </w:p>
    <w:p w14:paraId="59116CE0" w14:textId="77777777" w:rsidR="00C868C1" w:rsidRDefault="00C868C1">
      <w:pPr>
        <w:rPr>
          <w:rFonts w:ascii="Times New Roman" w:hAnsi="Times New Roman" w:cs="Times New Roman"/>
          <w:sz w:val="28"/>
          <w:szCs w:val="28"/>
        </w:rPr>
      </w:pPr>
    </w:p>
    <w:p w14:paraId="59116CE1" w14:textId="77777777" w:rsidR="00C868C1" w:rsidRDefault="00C868C1" w:rsidP="000E60DD">
      <w:pPr>
        <w:tabs>
          <w:tab w:val="left" w:pos="1276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116CE2" w14:textId="77777777" w:rsidR="00D16456" w:rsidRDefault="00D16456" w:rsidP="000E60DD">
      <w:pPr>
        <w:tabs>
          <w:tab w:val="left" w:pos="1276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116CE3" w14:textId="77777777" w:rsidR="00D16456" w:rsidRDefault="00D16456" w:rsidP="000E60DD">
      <w:pPr>
        <w:tabs>
          <w:tab w:val="left" w:pos="1276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116CE4" w14:textId="77777777" w:rsidR="00D16456" w:rsidRDefault="00D16456" w:rsidP="000E60DD">
      <w:pPr>
        <w:tabs>
          <w:tab w:val="left" w:pos="1276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116CE5" w14:textId="77777777" w:rsidR="00D16456" w:rsidRDefault="00D16456" w:rsidP="000E60DD">
      <w:pPr>
        <w:tabs>
          <w:tab w:val="left" w:pos="1276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116CE6" w14:textId="77777777" w:rsidR="000E60DD" w:rsidRDefault="000E60DD" w:rsidP="009D7E29">
      <w:pPr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</w:p>
    <w:p w14:paraId="59116CE7" w14:textId="77777777" w:rsidR="000E60DD" w:rsidRPr="00834703" w:rsidRDefault="000E60DD" w:rsidP="00834703">
      <w:pPr>
        <w:ind w:firstLine="708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  <w:r w:rsidRPr="00834703">
        <w:rPr>
          <w:rFonts w:ascii="Times New Roman" w:eastAsia="Calibri" w:hAnsi="Times New Roman" w:cs="Times New Roman"/>
          <w:b/>
          <w:sz w:val="36"/>
          <w:szCs w:val="36"/>
        </w:rPr>
        <w:lastRenderedPageBreak/>
        <w:t xml:space="preserve">Свой рассказ </w:t>
      </w:r>
      <w:r w:rsidR="008B4A9D" w:rsidRPr="00834703">
        <w:rPr>
          <w:rFonts w:ascii="Times New Roman" w:eastAsia="Calibri" w:hAnsi="Times New Roman" w:cs="Times New Roman"/>
          <w:b/>
          <w:sz w:val="36"/>
          <w:szCs w:val="36"/>
        </w:rPr>
        <w:t>хочу начать с  родной бабушки, труженица тыла  Кустовой Ольги Ивановны</w:t>
      </w:r>
      <w:r w:rsidR="00834703">
        <w:rPr>
          <w:rFonts w:ascii="Times New Roman" w:eastAsia="Calibri" w:hAnsi="Times New Roman" w:cs="Times New Roman"/>
          <w:b/>
          <w:sz w:val="36"/>
          <w:szCs w:val="36"/>
        </w:rPr>
        <w:t>.</w:t>
      </w:r>
    </w:p>
    <w:p w14:paraId="59116CE8" w14:textId="77777777" w:rsidR="000E60DD" w:rsidRPr="00C868C1" w:rsidRDefault="000E60DD" w:rsidP="00C868C1">
      <w:pPr>
        <w:ind w:left="1080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</w:p>
    <w:p w14:paraId="59116CE9" w14:textId="1E936601" w:rsidR="000E60DD" w:rsidRPr="00834703" w:rsidRDefault="008B4A9D" w:rsidP="00834703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4"/>
        </w:rPr>
      </w:pPr>
      <w:r w:rsidRPr="00834703">
        <w:rPr>
          <w:rFonts w:ascii="Times New Roman" w:eastAsia="Calibri" w:hAnsi="Times New Roman" w:cs="Times New Roman"/>
          <w:sz w:val="28"/>
          <w:szCs w:val="24"/>
        </w:rPr>
        <w:t xml:space="preserve">Родилась </w:t>
      </w:r>
      <w:r w:rsidR="000E60DD" w:rsidRPr="00834703">
        <w:rPr>
          <w:rFonts w:ascii="Times New Roman" w:eastAsia="Calibri" w:hAnsi="Times New Roman" w:cs="Times New Roman"/>
          <w:sz w:val="28"/>
          <w:szCs w:val="24"/>
        </w:rPr>
        <w:t xml:space="preserve"> ОЛЬГА  ИВАНОВНА  </w:t>
      </w:r>
      <w:r w:rsidR="00DA02D3" w:rsidRPr="00834703">
        <w:rPr>
          <w:rFonts w:ascii="Times New Roman" w:eastAsia="Calibri" w:hAnsi="Times New Roman" w:cs="Times New Roman"/>
          <w:sz w:val="28"/>
          <w:szCs w:val="24"/>
        </w:rPr>
        <w:t>12.09.1902 году</w:t>
      </w:r>
      <w:r w:rsidR="000E60DD" w:rsidRPr="0083470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D7E29" w:rsidRPr="00834703">
        <w:rPr>
          <w:rFonts w:ascii="Times New Roman" w:eastAsia="Calibri" w:hAnsi="Times New Roman" w:cs="Times New Roman"/>
          <w:sz w:val="28"/>
          <w:szCs w:val="24"/>
        </w:rPr>
        <w:t xml:space="preserve">в г. </w:t>
      </w:r>
      <w:r w:rsidR="00D83400">
        <w:rPr>
          <w:rFonts w:ascii="Times New Roman" w:eastAsia="Calibri" w:hAnsi="Times New Roman" w:cs="Times New Roman"/>
          <w:sz w:val="28"/>
          <w:szCs w:val="24"/>
        </w:rPr>
        <w:t>Куп</w:t>
      </w:r>
      <w:r w:rsidR="007E2170">
        <w:rPr>
          <w:rFonts w:ascii="Times New Roman" w:eastAsia="Calibri" w:hAnsi="Times New Roman" w:cs="Times New Roman"/>
          <w:sz w:val="28"/>
          <w:szCs w:val="24"/>
        </w:rPr>
        <w:t>и</w:t>
      </w:r>
      <w:r w:rsidR="00D83400">
        <w:rPr>
          <w:rFonts w:ascii="Times New Roman" w:eastAsia="Calibri" w:hAnsi="Times New Roman" w:cs="Times New Roman"/>
          <w:sz w:val="28"/>
          <w:szCs w:val="24"/>
        </w:rPr>
        <w:t>нск</w:t>
      </w:r>
      <w:r w:rsidR="009D7E29" w:rsidRPr="00834703">
        <w:rPr>
          <w:rFonts w:ascii="Times New Roman" w:eastAsia="Calibri" w:hAnsi="Times New Roman" w:cs="Times New Roman"/>
          <w:sz w:val="28"/>
          <w:szCs w:val="24"/>
        </w:rPr>
        <w:t xml:space="preserve"> на Украине</w:t>
      </w:r>
      <w:r w:rsidR="00834703" w:rsidRPr="00834703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="009D7E29" w:rsidRPr="00834703">
        <w:rPr>
          <w:rFonts w:ascii="Times New Roman" w:eastAsia="Calibri" w:hAnsi="Times New Roman" w:cs="Times New Roman"/>
          <w:sz w:val="28"/>
          <w:szCs w:val="24"/>
        </w:rPr>
        <w:t xml:space="preserve"> Моя бабушка рано потеряла отца.  Отчим семьи Ч</w:t>
      </w:r>
      <w:r w:rsidR="005823FA">
        <w:rPr>
          <w:rFonts w:ascii="Times New Roman" w:eastAsia="Calibri" w:hAnsi="Times New Roman" w:cs="Times New Roman"/>
          <w:sz w:val="28"/>
          <w:szCs w:val="24"/>
        </w:rPr>
        <w:t>и</w:t>
      </w:r>
      <w:r w:rsidR="009D7E29" w:rsidRPr="00834703">
        <w:rPr>
          <w:rFonts w:ascii="Times New Roman" w:eastAsia="Calibri" w:hAnsi="Times New Roman" w:cs="Times New Roman"/>
          <w:sz w:val="28"/>
          <w:szCs w:val="24"/>
        </w:rPr>
        <w:t>пурин бы</w:t>
      </w:r>
      <w:r w:rsidR="00E35720">
        <w:rPr>
          <w:rFonts w:ascii="Times New Roman" w:eastAsia="Calibri" w:hAnsi="Times New Roman" w:cs="Times New Roman"/>
          <w:sz w:val="28"/>
          <w:szCs w:val="24"/>
        </w:rPr>
        <w:t>л</w:t>
      </w:r>
      <w:bookmarkStart w:id="0" w:name="_GoBack"/>
      <w:bookmarkEnd w:id="0"/>
      <w:r w:rsidR="009D7E29" w:rsidRPr="00834703">
        <w:rPr>
          <w:rFonts w:ascii="Times New Roman" w:eastAsia="Calibri" w:hAnsi="Times New Roman" w:cs="Times New Roman"/>
          <w:sz w:val="28"/>
          <w:szCs w:val="24"/>
        </w:rPr>
        <w:t xml:space="preserve"> ревизором на железной дороге. Семья долго кочевала в вагоне по железным дорогам Сибири, пока не осела в г. Канске Красноярского края. В 1923г. вы</w:t>
      </w:r>
      <w:r w:rsidR="00834703" w:rsidRPr="00834703">
        <w:rPr>
          <w:rFonts w:ascii="Times New Roman" w:eastAsia="Calibri" w:hAnsi="Times New Roman" w:cs="Times New Roman"/>
          <w:sz w:val="28"/>
          <w:szCs w:val="24"/>
        </w:rPr>
        <w:t xml:space="preserve">шла замуж за Кустова Владимира. Вскоре родились ребята старшенький Анатолий затем Василий и третий мой отец Николай. Но счастье продлилась не долго, в 1938г. мой дед Кустов Владимир Захарович попал под репрессию, и осталась Ольга с тремя детьми на руках. Вскоре началась Великая Отечественная война.     </w:t>
      </w:r>
    </w:p>
    <w:p w14:paraId="59116CEA" w14:textId="77777777" w:rsidR="000E60DD" w:rsidRPr="00834703" w:rsidRDefault="000E60DD" w:rsidP="0083470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34703">
        <w:rPr>
          <w:rFonts w:ascii="Times New Roman" w:eastAsia="Calibri" w:hAnsi="Times New Roman" w:cs="Times New Roman"/>
          <w:sz w:val="28"/>
          <w:szCs w:val="24"/>
        </w:rPr>
        <w:t>В глубоком тыловом городе Канске (Красноярского края) на транссибирской магистрали трудилась в годы войны в системе ЖКХ. Проводила старшего сына Анатолия на войну в 1943 году. Сын был ранен в ногу, осколком отхватило пальцы правой руки. Вернулся живой.</w:t>
      </w:r>
    </w:p>
    <w:p w14:paraId="59116CEB" w14:textId="77777777" w:rsidR="000E60DD" w:rsidRDefault="00654CA2" w:rsidP="0083470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9116E25" wp14:editId="59116E26">
            <wp:simplePos x="0" y="0"/>
            <wp:positionH relativeFrom="column">
              <wp:posOffset>1248654</wp:posOffset>
            </wp:positionH>
            <wp:positionV relativeFrom="paragraph">
              <wp:posOffset>892810</wp:posOffset>
            </wp:positionV>
            <wp:extent cx="2892425" cy="2282825"/>
            <wp:effectExtent l="190500" t="190500" r="193675" b="193675"/>
            <wp:wrapNone/>
            <wp:docPr id="18" name="Рисунок 18" descr="C:\Users\PostupinskayaIE\Desktop\В.О.В\Кустов\обр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stupinskayaIE\Desktop\В.О.В\Кустов\обр_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28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0DD" w:rsidRPr="00834703">
        <w:rPr>
          <w:rFonts w:ascii="Times New Roman" w:eastAsia="Calibri" w:hAnsi="Times New Roman" w:cs="Times New Roman"/>
          <w:sz w:val="28"/>
          <w:szCs w:val="24"/>
        </w:rPr>
        <w:tab/>
        <w:t>Средний сын Василий на подъеме патриотических настроений сразу после войны, не достигнув призывного возраста – добровольцем пошел служить на Тихоокеанский флот. 7 лет отдал службе в Порт Артуре.</w:t>
      </w:r>
    </w:p>
    <w:p w14:paraId="59116CEC" w14:textId="77777777" w:rsidR="00654CA2" w:rsidRDefault="00654CA2" w:rsidP="00654C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9116CED" w14:textId="77777777" w:rsidR="00654CA2" w:rsidRDefault="00654CA2" w:rsidP="00654C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9116CEE" w14:textId="77777777" w:rsidR="00654CA2" w:rsidRDefault="00654CA2" w:rsidP="00654C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9116CEF" w14:textId="77777777" w:rsidR="00654CA2" w:rsidRDefault="00654CA2" w:rsidP="00654C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9116CF0" w14:textId="77777777" w:rsidR="00654CA2" w:rsidRDefault="00654CA2" w:rsidP="00654C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9116CF1" w14:textId="77777777" w:rsidR="00654CA2" w:rsidRPr="00654CA2" w:rsidRDefault="00654CA2" w:rsidP="00654C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54CA2">
        <w:rPr>
          <w:rFonts w:ascii="Times New Roman" w:eastAsia="Calibri" w:hAnsi="Times New Roman" w:cs="Times New Roman"/>
          <w:sz w:val="28"/>
          <w:szCs w:val="24"/>
        </w:rPr>
        <w:t>25 августа 1946г.</w:t>
      </w:r>
    </w:p>
    <w:p w14:paraId="59116CF2" w14:textId="77777777" w:rsidR="00654CA2" w:rsidRPr="00654CA2" w:rsidRDefault="00654CA2" w:rsidP="00654C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54CA2">
        <w:rPr>
          <w:rFonts w:ascii="Times New Roman" w:eastAsia="Calibri" w:hAnsi="Times New Roman" w:cs="Times New Roman"/>
          <w:sz w:val="28"/>
          <w:szCs w:val="24"/>
        </w:rPr>
        <w:t>Кустов Николай Владимирович</w:t>
      </w:r>
      <w:r>
        <w:rPr>
          <w:rFonts w:ascii="Times New Roman" w:eastAsia="Calibri" w:hAnsi="Times New Roman" w:cs="Times New Roman"/>
          <w:sz w:val="28"/>
          <w:szCs w:val="24"/>
        </w:rPr>
        <w:t xml:space="preserve">,  </w:t>
      </w:r>
      <w:r w:rsidRPr="00654CA2">
        <w:rPr>
          <w:rFonts w:ascii="Times New Roman" w:eastAsia="Calibri" w:hAnsi="Times New Roman" w:cs="Times New Roman"/>
          <w:sz w:val="28"/>
          <w:szCs w:val="24"/>
        </w:rPr>
        <w:t>Кустов Василий Владимирович</w:t>
      </w:r>
    </w:p>
    <w:p w14:paraId="59116CF3" w14:textId="77777777" w:rsidR="00654CA2" w:rsidRPr="00834703" w:rsidRDefault="00654CA2" w:rsidP="0083470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54CA2">
        <w:rPr>
          <w:rFonts w:ascii="Times New Roman" w:eastAsia="Calibri" w:hAnsi="Times New Roman" w:cs="Times New Roman"/>
          <w:sz w:val="28"/>
          <w:szCs w:val="24"/>
        </w:rPr>
        <w:t xml:space="preserve">Друг фронтовик </w:t>
      </w:r>
    </w:p>
    <w:p w14:paraId="59116CF4" w14:textId="77777777" w:rsidR="000E60DD" w:rsidRPr="00834703" w:rsidRDefault="000E60DD" w:rsidP="0083470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34703">
        <w:rPr>
          <w:rFonts w:ascii="Times New Roman" w:eastAsia="Calibri" w:hAnsi="Times New Roman" w:cs="Times New Roman"/>
          <w:sz w:val="28"/>
          <w:szCs w:val="24"/>
        </w:rPr>
        <w:lastRenderedPageBreak/>
        <w:tab/>
        <w:t>Младший сын (мой отец) Николай, участник Великой Отечественной Войны, защищал Советскую Родину на ее дальних подступах – в Корее.</w:t>
      </w:r>
    </w:p>
    <w:p w14:paraId="59116CF5" w14:textId="77777777" w:rsidR="000E60DD" w:rsidRPr="00834703" w:rsidRDefault="000E60DD" w:rsidP="0083470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34703">
        <w:rPr>
          <w:rFonts w:ascii="Times New Roman" w:eastAsia="Calibri" w:hAnsi="Times New Roman" w:cs="Times New Roman"/>
          <w:sz w:val="28"/>
          <w:szCs w:val="24"/>
        </w:rPr>
        <w:tab/>
        <w:t>Военные годы – город Канск полон госпиталей.  Школьники выступают перед ранеными.  Учатся вальсировать в домах культуры с выздоравливающими военными.  Нередки звуки духового оркестра …</w:t>
      </w:r>
    </w:p>
    <w:p w14:paraId="59116CF6" w14:textId="77777777" w:rsidR="000E60DD" w:rsidRPr="00834703" w:rsidRDefault="000E60DD" w:rsidP="0083470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34703">
        <w:rPr>
          <w:rFonts w:ascii="Times New Roman" w:eastAsia="Calibri" w:hAnsi="Times New Roman" w:cs="Times New Roman"/>
          <w:sz w:val="28"/>
          <w:szCs w:val="24"/>
        </w:rPr>
        <w:t>Ольга Ивановна трудится – то истопником в котельной, то продает билеты в Доме культуры, то «хозяйствует» в Летнем Городском Саду …</w:t>
      </w:r>
    </w:p>
    <w:p w14:paraId="59116CF7" w14:textId="77777777" w:rsidR="00C868C1" w:rsidRDefault="000E60DD" w:rsidP="00654C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34703">
        <w:rPr>
          <w:rFonts w:ascii="Times New Roman" w:eastAsia="Calibri" w:hAnsi="Times New Roman" w:cs="Times New Roman"/>
          <w:sz w:val="28"/>
          <w:szCs w:val="24"/>
        </w:rPr>
        <w:tab/>
        <w:t>В мирные годы воспитала пятерых внуков.</w:t>
      </w:r>
    </w:p>
    <w:p w14:paraId="59116CF8" w14:textId="77777777" w:rsidR="00654CA2" w:rsidRPr="00654CA2" w:rsidRDefault="00654CA2" w:rsidP="00654C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9116CF9" w14:textId="77777777" w:rsidR="000F1840" w:rsidRDefault="0065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9116E27" wp14:editId="59116E28">
            <wp:simplePos x="0" y="0"/>
            <wp:positionH relativeFrom="column">
              <wp:posOffset>977265</wp:posOffset>
            </wp:positionH>
            <wp:positionV relativeFrom="paragraph">
              <wp:posOffset>143901</wp:posOffset>
            </wp:positionV>
            <wp:extent cx="3068515" cy="4743137"/>
            <wp:effectExtent l="476250" t="304800" r="665480" b="3244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57" cy="47470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16CFA" w14:textId="77777777" w:rsidR="00834703" w:rsidRDefault="00834703">
      <w:pPr>
        <w:rPr>
          <w:rFonts w:ascii="Times New Roman" w:hAnsi="Times New Roman" w:cs="Times New Roman"/>
          <w:sz w:val="28"/>
          <w:szCs w:val="28"/>
        </w:rPr>
      </w:pPr>
    </w:p>
    <w:p w14:paraId="59116CFB" w14:textId="77777777" w:rsidR="00834703" w:rsidRDefault="00834703">
      <w:pPr>
        <w:rPr>
          <w:rFonts w:ascii="Times New Roman" w:hAnsi="Times New Roman" w:cs="Times New Roman"/>
          <w:sz w:val="28"/>
          <w:szCs w:val="28"/>
        </w:rPr>
      </w:pPr>
    </w:p>
    <w:p w14:paraId="59116CFC" w14:textId="77777777" w:rsidR="00834703" w:rsidRDefault="00834703">
      <w:pPr>
        <w:rPr>
          <w:rFonts w:ascii="Times New Roman" w:hAnsi="Times New Roman" w:cs="Times New Roman"/>
          <w:sz w:val="28"/>
          <w:szCs w:val="28"/>
        </w:rPr>
      </w:pPr>
    </w:p>
    <w:p w14:paraId="59116CFD" w14:textId="77777777" w:rsidR="00834703" w:rsidRDefault="00834703">
      <w:pPr>
        <w:rPr>
          <w:rFonts w:ascii="Times New Roman" w:hAnsi="Times New Roman" w:cs="Times New Roman"/>
          <w:sz w:val="28"/>
          <w:szCs w:val="28"/>
        </w:rPr>
      </w:pPr>
    </w:p>
    <w:p w14:paraId="59116CFE" w14:textId="77777777" w:rsidR="00834703" w:rsidRDefault="00834703">
      <w:pPr>
        <w:rPr>
          <w:rFonts w:ascii="Times New Roman" w:hAnsi="Times New Roman" w:cs="Times New Roman"/>
          <w:sz w:val="28"/>
          <w:szCs w:val="28"/>
        </w:rPr>
      </w:pPr>
    </w:p>
    <w:p w14:paraId="59116CFF" w14:textId="77777777" w:rsidR="00834703" w:rsidRDefault="00834703" w:rsidP="008347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16D00" w14:textId="77777777" w:rsidR="00834703" w:rsidRDefault="00834703">
      <w:pPr>
        <w:rPr>
          <w:rFonts w:ascii="Times New Roman" w:hAnsi="Times New Roman" w:cs="Times New Roman"/>
          <w:sz w:val="28"/>
          <w:szCs w:val="28"/>
        </w:rPr>
      </w:pPr>
    </w:p>
    <w:p w14:paraId="59116D01" w14:textId="77777777" w:rsidR="00834703" w:rsidRDefault="00834703">
      <w:pPr>
        <w:rPr>
          <w:rFonts w:ascii="Times New Roman" w:hAnsi="Times New Roman" w:cs="Times New Roman"/>
          <w:sz w:val="28"/>
          <w:szCs w:val="28"/>
        </w:rPr>
      </w:pPr>
    </w:p>
    <w:p w14:paraId="59116D02" w14:textId="77777777" w:rsidR="00834703" w:rsidRDefault="00834703">
      <w:pPr>
        <w:rPr>
          <w:rFonts w:ascii="Times New Roman" w:hAnsi="Times New Roman" w:cs="Times New Roman"/>
          <w:sz w:val="28"/>
          <w:szCs w:val="28"/>
        </w:rPr>
      </w:pPr>
    </w:p>
    <w:p w14:paraId="59116D03" w14:textId="77777777" w:rsidR="00834703" w:rsidRDefault="00834703">
      <w:pPr>
        <w:rPr>
          <w:rFonts w:ascii="Times New Roman" w:hAnsi="Times New Roman" w:cs="Times New Roman"/>
          <w:sz w:val="28"/>
          <w:szCs w:val="28"/>
        </w:rPr>
      </w:pPr>
    </w:p>
    <w:p w14:paraId="59116D04" w14:textId="77777777" w:rsidR="00654CA2" w:rsidRDefault="00654CA2">
      <w:pPr>
        <w:rPr>
          <w:rFonts w:ascii="Times New Roman" w:hAnsi="Times New Roman" w:cs="Times New Roman"/>
          <w:sz w:val="28"/>
          <w:szCs w:val="28"/>
        </w:rPr>
      </w:pPr>
    </w:p>
    <w:p w14:paraId="59116D05" w14:textId="77777777" w:rsidR="00654CA2" w:rsidRDefault="00654CA2">
      <w:pPr>
        <w:rPr>
          <w:rFonts w:ascii="Times New Roman" w:hAnsi="Times New Roman" w:cs="Times New Roman"/>
          <w:sz w:val="28"/>
          <w:szCs w:val="28"/>
        </w:rPr>
      </w:pPr>
    </w:p>
    <w:p w14:paraId="59116D06" w14:textId="77777777" w:rsidR="00654CA2" w:rsidRDefault="00654CA2">
      <w:pPr>
        <w:rPr>
          <w:rFonts w:ascii="Times New Roman" w:hAnsi="Times New Roman" w:cs="Times New Roman"/>
          <w:sz w:val="28"/>
          <w:szCs w:val="28"/>
        </w:rPr>
      </w:pPr>
    </w:p>
    <w:p w14:paraId="59116D07" w14:textId="77777777" w:rsidR="00654CA2" w:rsidRDefault="00654CA2">
      <w:pPr>
        <w:rPr>
          <w:rFonts w:ascii="Times New Roman" w:hAnsi="Times New Roman" w:cs="Times New Roman"/>
          <w:sz w:val="28"/>
          <w:szCs w:val="28"/>
        </w:rPr>
      </w:pPr>
    </w:p>
    <w:p w14:paraId="59116D08" w14:textId="77777777" w:rsidR="00F70D13" w:rsidRPr="00F70D13" w:rsidRDefault="00F70D13" w:rsidP="00F70D13">
      <w:pPr>
        <w:rPr>
          <w:rFonts w:ascii="Times New Roman" w:hAnsi="Times New Roman" w:cs="Times New Roman"/>
          <w:sz w:val="28"/>
          <w:szCs w:val="28"/>
        </w:rPr>
      </w:pPr>
      <w:r w:rsidRPr="00F70D13">
        <w:rPr>
          <w:rFonts w:ascii="Times New Roman" w:hAnsi="Times New Roman" w:cs="Times New Roman"/>
          <w:sz w:val="28"/>
          <w:szCs w:val="28"/>
        </w:rPr>
        <w:t>1947г. Кустова Ол</w:t>
      </w:r>
      <w:r w:rsidR="00C2730C">
        <w:rPr>
          <w:rFonts w:ascii="Times New Roman" w:hAnsi="Times New Roman" w:cs="Times New Roman"/>
          <w:sz w:val="28"/>
          <w:szCs w:val="28"/>
        </w:rPr>
        <w:t>ь</w:t>
      </w:r>
      <w:r w:rsidRPr="00F70D13">
        <w:rPr>
          <w:rFonts w:ascii="Times New Roman" w:hAnsi="Times New Roman" w:cs="Times New Roman"/>
          <w:sz w:val="28"/>
          <w:szCs w:val="28"/>
        </w:rPr>
        <w:t>га Ивановна</w:t>
      </w:r>
    </w:p>
    <w:p w14:paraId="59116D09" w14:textId="77777777" w:rsidR="00834703" w:rsidRDefault="00F70D13" w:rsidP="00F70D13">
      <w:pPr>
        <w:rPr>
          <w:rFonts w:ascii="Times New Roman" w:hAnsi="Times New Roman" w:cs="Times New Roman"/>
          <w:sz w:val="28"/>
          <w:szCs w:val="28"/>
        </w:rPr>
      </w:pPr>
      <w:r w:rsidRPr="00F70D13">
        <w:rPr>
          <w:rFonts w:ascii="Times New Roman" w:hAnsi="Times New Roman" w:cs="Times New Roman"/>
          <w:sz w:val="28"/>
          <w:szCs w:val="28"/>
        </w:rPr>
        <w:t>Кустов Николай Владимирович</w:t>
      </w:r>
    </w:p>
    <w:p w14:paraId="59116D0A" w14:textId="77777777" w:rsidR="00F70D13" w:rsidRDefault="00F70D13" w:rsidP="00F70D13">
      <w:pPr>
        <w:rPr>
          <w:rFonts w:ascii="Times New Roman" w:hAnsi="Times New Roman" w:cs="Times New Roman"/>
          <w:sz w:val="28"/>
          <w:szCs w:val="28"/>
        </w:rPr>
      </w:pPr>
    </w:p>
    <w:p w14:paraId="59116D0B" w14:textId="77777777" w:rsidR="000F1840" w:rsidRDefault="000F1840" w:rsidP="00834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1840">
        <w:rPr>
          <w:rFonts w:ascii="Times New Roman" w:hAnsi="Times New Roman" w:cs="Times New Roman"/>
          <w:b/>
          <w:sz w:val="28"/>
          <w:szCs w:val="28"/>
        </w:rPr>
        <w:lastRenderedPageBreak/>
        <w:t>Памяти воспитательницы-бабушки Кустовой Ольги Ивановны</w:t>
      </w:r>
    </w:p>
    <w:p w14:paraId="59116D0C" w14:textId="77777777" w:rsidR="000B4709" w:rsidRPr="000F1840" w:rsidRDefault="000B4709" w:rsidP="00834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116D0D" w14:textId="77777777" w:rsidR="000B4709" w:rsidRPr="000F1840" w:rsidRDefault="000F1840" w:rsidP="00834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1840">
        <w:rPr>
          <w:rFonts w:ascii="Times New Roman" w:hAnsi="Times New Roman" w:cs="Times New Roman"/>
          <w:b/>
          <w:sz w:val="28"/>
          <w:szCs w:val="28"/>
        </w:rPr>
        <w:t>* * *    12.03.2014</w:t>
      </w:r>
    </w:p>
    <w:p w14:paraId="59116D0E" w14:textId="77777777" w:rsidR="000F1840" w:rsidRPr="000F1840" w:rsidRDefault="000F1840" w:rsidP="00834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1840">
        <w:rPr>
          <w:rFonts w:ascii="Times New Roman" w:hAnsi="Times New Roman" w:cs="Times New Roman"/>
          <w:b/>
          <w:sz w:val="28"/>
          <w:szCs w:val="28"/>
        </w:rPr>
        <w:t>Вот и капля, с пера …</w:t>
      </w:r>
    </w:p>
    <w:p w14:paraId="59116D0F" w14:textId="77777777" w:rsidR="000F1840" w:rsidRPr="000F1840" w:rsidRDefault="000F1840" w:rsidP="00834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1840">
        <w:rPr>
          <w:rFonts w:ascii="Times New Roman" w:hAnsi="Times New Roman" w:cs="Times New Roman"/>
          <w:b/>
          <w:sz w:val="28"/>
          <w:szCs w:val="28"/>
        </w:rPr>
        <w:t>Вот и бабушка  в лет</w:t>
      </w:r>
    </w:p>
    <w:p w14:paraId="59116D10" w14:textId="77777777" w:rsidR="000F1840" w:rsidRPr="000F1840" w:rsidRDefault="000F1840" w:rsidP="00834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1840">
        <w:rPr>
          <w:rFonts w:ascii="Times New Roman" w:hAnsi="Times New Roman" w:cs="Times New Roman"/>
          <w:b/>
          <w:sz w:val="28"/>
          <w:szCs w:val="28"/>
        </w:rPr>
        <w:t>Пишет письмо неспешное,</w:t>
      </w:r>
    </w:p>
    <w:p w14:paraId="59116D11" w14:textId="77777777" w:rsidR="000F1840" w:rsidRPr="000F1840" w:rsidRDefault="000F1840" w:rsidP="00834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116D12" w14:textId="77777777" w:rsidR="000F1840" w:rsidRPr="000F1840" w:rsidRDefault="000F1840" w:rsidP="00834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1840">
        <w:rPr>
          <w:rFonts w:ascii="Times New Roman" w:hAnsi="Times New Roman" w:cs="Times New Roman"/>
          <w:b/>
          <w:sz w:val="28"/>
          <w:szCs w:val="28"/>
        </w:rPr>
        <w:t>Вязью чернильной вздох идет,</w:t>
      </w:r>
    </w:p>
    <w:p w14:paraId="59116D13" w14:textId="77777777" w:rsidR="000F1840" w:rsidRPr="000F1840" w:rsidRDefault="000F1840" w:rsidP="00834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1840">
        <w:rPr>
          <w:rFonts w:ascii="Times New Roman" w:hAnsi="Times New Roman" w:cs="Times New Roman"/>
          <w:b/>
          <w:sz w:val="28"/>
          <w:szCs w:val="28"/>
        </w:rPr>
        <w:t>И по бумаге,  где лишняя</w:t>
      </w:r>
    </w:p>
    <w:p w14:paraId="59116D14" w14:textId="77777777" w:rsidR="000F1840" w:rsidRPr="000F1840" w:rsidRDefault="000F1840" w:rsidP="00834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1840">
        <w:rPr>
          <w:rFonts w:ascii="Times New Roman" w:hAnsi="Times New Roman" w:cs="Times New Roman"/>
          <w:b/>
          <w:sz w:val="28"/>
          <w:szCs w:val="28"/>
        </w:rPr>
        <w:t>«лейка-линейка-косая-нога»,</w:t>
      </w:r>
    </w:p>
    <w:p w14:paraId="59116D15" w14:textId="77777777" w:rsidR="000F1840" w:rsidRPr="000F1840" w:rsidRDefault="000F1840" w:rsidP="00834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1840">
        <w:rPr>
          <w:rFonts w:ascii="Times New Roman" w:hAnsi="Times New Roman" w:cs="Times New Roman"/>
          <w:b/>
          <w:sz w:val="28"/>
          <w:szCs w:val="28"/>
        </w:rPr>
        <w:t>Снова … чернильница,</w:t>
      </w:r>
    </w:p>
    <w:p w14:paraId="59116D16" w14:textId="77777777" w:rsidR="000F1840" w:rsidRPr="000F1840" w:rsidRDefault="000F1840" w:rsidP="00834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116D17" w14:textId="77777777" w:rsidR="000F1840" w:rsidRPr="000F1840" w:rsidRDefault="000F1840" w:rsidP="00834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1840">
        <w:rPr>
          <w:rFonts w:ascii="Times New Roman" w:hAnsi="Times New Roman" w:cs="Times New Roman"/>
          <w:b/>
          <w:sz w:val="28"/>
          <w:szCs w:val="28"/>
        </w:rPr>
        <w:t>Так и взлетает,</w:t>
      </w:r>
    </w:p>
    <w:p w14:paraId="59116D18" w14:textId="77777777" w:rsidR="000F1840" w:rsidRPr="000F1840" w:rsidRDefault="000F1840" w:rsidP="00834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1840">
        <w:rPr>
          <w:rFonts w:ascii="Times New Roman" w:hAnsi="Times New Roman" w:cs="Times New Roman"/>
          <w:b/>
          <w:sz w:val="28"/>
          <w:szCs w:val="28"/>
        </w:rPr>
        <w:t xml:space="preserve">                 махая, рука</w:t>
      </w:r>
    </w:p>
    <w:p w14:paraId="59116D19" w14:textId="77777777" w:rsidR="000F1840" w:rsidRPr="000F1840" w:rsidRDefault="000F1840" w:rsidP="00834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116D1A" w14:textId="77777777" w:rsidR="000F1840" w:rsidRPr="000F1840" w:rsidRDefault="000F1840" w:rsidP="00834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1840">
        <w:rPr>
          <w:rFonts w:ascii="Times New Roman" w:hAnsi="Times New Roman" w:cs="Times New Roman"/>
          <w:b/>
          <w:sz w:val="28"/>
          <w:szCs w:val="28"/>
        </w:rPr>
        <w:t>С детства  -  до  в ы с щ н о с т и …</w:t>
      </w:r>
    </w:p>
    <w:p w14:paraId="59116D1B" w14:textId="77777777" w:rsidR="000F1840" w:rsidRPr="000F1840" w:rsidRDefault="000F1840" w:rsidP="00834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116D1C" w14:textId="77777777" w:rsidR="000F1840" w:rsidRDefault="000F1840" w:rsidP="00834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Кустов Андрей)</w:t>
      </w:r>
    </w:p>
    <w:p w14:paraId="59116D1D" w14:textId="77777777" w:rsidR="00654CA2" w:rsidRPr="000F1840" w:rsidRDefault="00654CA2" w:rsidP="00834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116D1E" w14:textId="77777777" w:rsidR="000F1840" w:rsidRDefault="00F70D13" w:rsidP="00F70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16E29" wp14:editId="59116E2A">
            <wp:extent cx="2811803" cy="3807069"/>
            <wp:effectExtent l="190500" t="190500" r="198120" b="193675"/>
            <wp:docPr id="11" name="Рисунок 11" descr="C:\Users\PostupinskayaIE\Desktop\В.О.В\Кустов\обр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stupinskayaIE\Desktop\В.О.В\Кустов\обр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39" cy="3816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116D1F" w14:textId="77777777" w:rsidR="00F70D13" w:rsidRDefault="00F70D13" w:rsidP="00F70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16D20" w14:textId="77777777" w:rsidR="00F70D13" w:rsidRDefault="00F70D13" w:rsidP="00F70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16D21" w14:textId="77777777" w:rsidR="00F70D13" w:rsidRPr="00C868C1" w:rsidRDefault="00F70D13" w:rsidP="00F70D13">
      <w:pPr>
        <w:rPr>
          <w:rFonts w:ascii="Times New Roman" w:hAnsi="Times New Roman" w:cs="Times New Roman"/>
          <w:sz w:val="28"/>
          <w:szCs w:val="28"/>
        </w:rPr>
      </w:pPr>
      <w:r w:rsidRPr="00C868C1">
        <w:rPr>
          <w:rFonts w:ascii="Times New Roman" w:hAnsi="Times New Roman" w:cs="Times New Roman"/>
          <w:sz w:val="28"/>
          <w:szCs w:val="28"/>
        </w:rPr>
        <w:t>С семьёй  август 1962г.</w:t>
      </w:r>
    </w:p>
    <w:p w14:paraId="59116D22" w14:textId="77777777" w:rsidR="00F70D13" w:rsidRPr="00C868C1" w:rsidRDefault="00F70D13" w:rsidP="00F70D13">
      <w:pPr>
        <w:rPr>
          <w:rFonts w:ascii="Times New Roman" w:hAnsi="Times New Roman" w:cs="Times New Roman"/>
          <w:sz w:val="28"/>
          <w:szCs w:val="28"/>
        </w:rPr>
      </w:pPr>
      <w:r w:rsidRPr="00C868C1">
        <w:rPr>
          <w:rFonts w:ascii="Times New Roman" w:hAnsi="Times New Roman" w:cs="Times New Roman"/>
          <w:sz w:val="28"/>
          <w:szCs w:val="28"/>
        </w:rPr>
        <w:t>Справа нижний ряд Подольский Константин Иванович</w:t>
      </w:r>
    </w:p>
    <w:p w14:paraId="59116D23" w14:textId="77777777" w:rsidR="00F70D13" w:rsidRPr="00C868C1" w:rsidRDefault="00F70D13" w:rsidP="00F70D13">
      <w:pPr>
        <w:rPr>
          <w:rFonts w:ascii="Times New Roman" w:hAnsi="Times New Roman" w:cs="Times New Roman"/>
          <w:sz w:val="28"/>
          <w:szCs w:val="28"/>
        </w:rPr>
      </w:pPr>
      <w:r w:rsidRPr="00C868C1">
        <w:rPr>
          <w:rFonts w:ascii="Times New Roman" w:hAnsi="Times New Roman" w:cs="Times New Roman"/>
          <w:sz w:val="28"/>
          <w:szCs w:val="28"/>
        </w:rPr>
        <w:t xml:space="preserve">Кустова Ольга Ивановна </w:t>
      </w:r>
    </w:p>
    <w:p w14:paraId="59116D24" w14:textId="77777777" w:rsidR="00F70D13" w:rsidRPr="00F70D13" w:rsidRDefault="00F70D13" w:rsidP="00F70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116D25" w14:textId="77777777" w:rsidR="00F70D13" w:rsidRPr="00F70D13" w:rsidRDefault="00F70D13" w:rsidP="00F70D1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0D13">
        <w:rPr>
          <w:rFonts w:ascii="Times New Roman" w:hAnsi="Times New Roman" w:cs="Times New Roman"/>
          <w:b/>
          <w:sz w:val="36"/>
          <w:szCs w:val="36"/>
        </w:rPr>
        <w:lastRenderedPageBreak/>
        <w:t>Подольский Константин Иван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D13">
        <w:rPr>
          <w:rFonts w:ascii="Times New Roman" w:hAnsi="Times New Roman" w:cs="Times New Roman"/>
          <w:b/>
          <w:sz w:val="36"/>
          <w:szCs w:val="36"/>
        </w:rPr>
        <w:t>1900 г.</w:t>
      </w:r>
      <w:r w:rsidRPr="00F70D13">
        <w:rPr>
          <w:rFonts w:ascii="Times New Roman" w:hAnsi="Times New Roman" w:cs="Times New Roman"/>
          <w:sz w:val="28"/>
          <w:szCs w:val="28"/>
        </w:rPr>
        <w:t xml:space="preserve"> рождения.</w:t>
      </w:r>
    </w:p>
    <w:p w14:paraId="59116D26" w14:textId="77777777" w:rsidR="00F70D13" w:rsidRPr="00F70D13" w:rsidRDefault="00F70D13" w:rsidP="00F70D1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0D13">
        <w:rPr>
          <w:rFonts w:ascii="Times New Roman" w:hAnsi="Times New Roman" w:cs="Times New Roman"/>
          <w:sz w:val="28"/>
          <w:szCs w:val="28"/>
        </w:rPr>
        <w:t xml:space="preserve">Родился в г. </w:t>
      </w:r>
      <w:r w:rsidR="00D83400">
        <w:rPr>
          <w:rFonts w:ascii="Times New Roman" w:hAnsi="Times New Roman" w:cs="Times New Roman"/>
          <w:sz w:val="28"/>
          <w:szCs w:val="28"/>
        </w:rPr>
        <w:t>Купинск</w:t>
      </w:r>
      <w:r w:rsidRPr="00F70D13">
        <w:rPr>
          <w:rFonts w:ascii="Times New Roman" w:hAnsi="Times New Roman" w:cs="Times New Roman"/>
          <w:sz w:val="28"/>
          <w:szCs w:val="28"/>
        </w:rPr>
        <w:t xml:space="preserve"> на Украине. Проживал в г. Канске Красноярского края, откуда и был призван на фронт. Железнодорожник, профильное образование получил на ст. Тайга, Томской области. Самые трудные первые годы войны достались на долю Константина Ивановича. Демобилизован был по ранению.</w:t>
      </w:r>
    </w:p>
    <w:p w14:paraId="59116D27" w14:textId="77777777" w:rsidR="00F70D13" w:rsidRPr="00F70D13" w:rsidRDefault="00F70D13" w:rsidP="00F70D1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0D13">
        <w:rPr>
          <w:rFonts w:ascii="Times New Roman" w:hAnsi="Times New Roman" w:cs="Times New Roman"/>
          <w:sz w:val="28"/>
          <w:szCs w:val="28"/>
        </w:rPr>
        <w:t>Долгие годы трудился на маневровом тепловозе, на железной дороге города Канска. Большой души человек. До последнего поддерживал свою родную сестричку Кустову Ольгу Ивановну.</w:t>
      </w:r>
    </w:p>
    <w:p w14:paraId="59116D28" w14:textId="77777777" w:rsidR="00F70D13" w:rsidRDefault="00F70D13" w:rsidP="00F70D1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0D13">
        <w:rPr>
          <w:rFonts w:ascii="Times New Roman" w:hAnsi="Times New Roman" w:cs="Times New Roman"/>
          <w:sz w:val="28"/>
          <w:szCs w:val="28"/>
        </w:rPr>
        <w:t>Двое детей, трое внуков были под крылом Константина Ивановича. И в 90 лет играл на семиструнной гитаре, исполнял романсы  довоенной поры, с открытой душой и открытым сердцем.</w:t>
      </w:r>
    </w:p>
    <w:p w14:paraId="59116D29" w14:textId="77777777" w:rsidR="00D175DD" w:rsidRDefault="00D175DD" w:rsidP="00F70D1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9116D2A" w14:textId="77777777" w:rsidR="00C2730C" w:rsidRDefault="00C2730C" w:rsidP="00F70D13">
      <w:pPr>
        <w:spacing w:after="0" w:line="360" w:lineRule="auto"/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рхивные данные</w:t>
      </w:r>
      <w:r w:rsidRPr="00C2730C">
        <w:rPr>
          <w:rFonts w:ascii="Times New Roman" w:hAnsi="Times New Roman" w:cs="Times New Roman"/>
          <w:sz w:val="40"/>
          <w:szCs w:val="40"/>
        </w:rPr>
        <w:t>:</w:t>
      </w:r>
    </w:p>
    <w:p w14:paraId="59116D2B" w14:textId="77777777" w:rsidR="00D175DD" w:rsidRPr="00C2730C" w:rsidRDefault="00D175DD" w:rsidP="00F70D13">
      <w:pPr>
        <w:spacing w:after="0" w:line="360" w:lineRule="auto"/>
        <w:ind w:firstLine="708"/>
        <w:rPr>
          <w:rFonts w:ascii="Times New Roman" w:hAnsi="Times New Roman" w:cs="Times New Roman"/>
          <w:sz w:val="40"/>
          <w:szCs w:val="40"/>
        </w:rPr>
      </w:pPr>
    </w:p>
    <w:p w14:paraId="59116D2C" w14:textId="77777777" w:rsidR="00F70D13" w:rsidRPr="00F70D13" w:rsidRDefault="00F70D13" w:rsidP="00F70D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0D13">
        <w:rPr>
          <w:rFonts w:ascii="Times New Roman" w:hAnsi="Times New Roman" w:cs="Times New Roman"/>
          <w:b/>
          <w:sz w:val="28"/>
          <w:szCs w:val="28"/>
        </w:rPr>
        <w:t>Подольский Константин Иванович</w:t>
      </w:r>
    </w:p>
    <w:p w14:paraId="59116D2D" w14:textId="77777777" w:rsidR="00F70D13" w:rsidRPr="00F70D13" w:rsidRDefault="00F70D13" w:rsidP="00F70D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0D13">
        <w:rPr>
          <w:rFonts w:ascii="Times New Roman" w:hAnsi="Times New Roman" w:cs="Times New Roman"/>
          <w:b/>
          <w:sz w:val="28"/>
          <w:szCs w:val="28"/>
        </w:rPr>
        <w:t>Год рождения: __.__.1900 </w:t>
      </w:r>
      <w:r w:rsidRPr="00F70D13">
        <w:rPr>
          <w:rFonts w:ascii="Times New Roman" w:hAnsi="Times New Roman" w:cs="Times New Roman"/>
          <w:b/>
          <w:sz w:val="28"/>
          <w:szCs w:val="28"/>
        </w:rPr>
        <w:br/>
        <w:t>место рождения: Красноярский край, г. Канск </w:t>
      </w:r>
      <w:r w:rsidRPr="00F70D13">
        <w:rPr>
          <w:rFonts w:ascii="Times New Roman" w:hAnsi="Times New Roman" w:cs="Times New Roman"/>
          <w:b/>
          <w:sz w:val="28"/>
          <w:szCs w:val="28"/>
        </w:rPr>
        <w:br/>
        <w:t>№ наградного документа: 138 </w:t>
      </w:r>
      <w:r w:rsidRPr="00F70D13">
        <w:rPr>
          <w:rFonts w:ascii="Times New Roman" w:hAnsi="Times New Roman" w:cs="Times New Roman"/>
          <w:b/>
          <w:sz w:val="28"/>
          <w:szCs w:val="28"/>
        </w:rPr>
        <w:br/>
        <w:t>дата наградного документа: 20.10.1987</w:t>
      </w:r>
    </w:p>
    <w:p w14:paraId="59116D2E" w14:textId="77777777" w:rsidR="00F70D13" w:rsidRPr="00F70D13" w:rsidRDefault="00F70D13" w:rsidP="00F70D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0D13">
        <w:rPr>
          <w:rFonts w:ascii="Times New Roman" w:hAnsi="Times New Roman" w:cs="Times New Roman"/>
          <w:b/>
          <w:sz w:val="28"/>
          <w:szCs w:val="28"/>
        </w:rPr>
        <w:t>№ записи: 1517449603</w:t>
      </w:r>
    </w:p>
    <w:p w14:paraId="59116D2F" w14:textId="77777777" w:rsidR="00F70D13" w:rsidRDefault="00F70D13" w:rsidP="00D175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0D13">
        <w:rPr>
          <w:rFonts w:ascii="Times New Roman" w:hAnsi="Times New Roman" w:cs="Times New Roman"/>
          <w:b/>
          <w:bCs/>
          <w:sz w:val="28"/>
          <w:szCs w:val="28"/>
        </w:rPr>
        <w:t>Орден Отечественной войны I степени</w:t>
      </w:r>
      <w:r w:rsidRPr="00F70D13">
        <w:rPr>
          <w:rFonts w:ascii="Times New Roman" w:hAnsi="Times New Roman" w:cs="Times New Roman"/>
          <w:b/>
          <w:sz w:val="28"/>
          <w:szCs w:val="28"/>
        </w:rPr>
        <w:t> </w:t>
      </w:r>
      <w:r w:rsidRPr="00F70D13">
        <w:rPr>
          <w:rFonts w:ascii="Times New Roman" w:hAnsi="Times New Roman" w:cs="Times New Roman"/>
          <w:b/>
          <w:sz w:val="28"/>
          <w:szCs w:val="28"/>
        </w:rPr>
        <w:br/>
      </w:r>
      <w:r w:rsidRPr="00F70D13">
        <w:rPr>
          <w:rFonts w:ascii="Times New Roman" w:hAnsi="Times New Roman" w:cs="Times New Roman"/>
          <w:b/>
          <w:sz w:val="28"/>
          <w:szCs w:val="28"/>
        </w:rPr>
        <w:br/>
      </w:r>
      <w:r w:rsidRPr="00F70D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116E2B" wp14:editId="59116E2C">
            <wp:extent cx="2233247" cy="2233247"/>
            <wp:effectExtent l="0" t="0" r="0" b="0"/>
            <wp:docPr id="21" name="Рисунок 21" descr="http://podvignaroda.mil.ru/img/awards/award9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odvignaroda.mil.ru/img/awards/award9-s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78" cy="223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16D30" w14:textId="77777777" w:rsidR="00F70D13" w:rsidRDefault="00F70D13" w:rsidP="00F70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116D31" w14:textId="77777777" w:rsidR="00C2730C" w:rsidRPr="00C2730C" w:rsidRDefault="00C2730C" w:rsidP="00D175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730C">
        <w:rPr>
          <w:rFonts w:ascii="Times New Roman" w:hAnsi="Times New Roman" w:cs="Times New Roman"/>
          <w:b/>
          <w:sz w:val="36"/>
          <w:szCs w:val="36"/>
        </w:rPr>
        <w:t>Чипурина</w:t>
      </w:r>
      <w:r w:rsidR="005823F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2730C">
        <w:rPr>
          <w:rFonts w:ascii="Times New Roman" w:hAnsi="Times New Roman" w:cs="Times New Roman"/>
          <w:b/>
          <w:sz w:val="36"/>
          <w:szCs w:val="36"/>
        </w:rPr>
        <w:t>Вера 1915г.</w:t>
      </w:r>
      <w:r w:rsidRPr="00C27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30C">
        <w:rPr>
          <w:rFonts w:ascii="Times New Roman" w:hAnsi="Times New Roman" w:cs="Times New Roman"/>
          <w:sz w:val="28"/>
          <w:szCs w:val="28"/>
        </w:rPr>
        <w:t>рождения</w:t>
      </w:r>
    </w:p>
    <w:p w14:paraId="59116D32" w14:textId="77777777" w:rsidR="00C2730C" w:rsidRPr="00C2730C" w:rsidRDefault="00C2730C" w:rsidP="00C273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730C">
        <w:rPr>
          <w:rFonts w:ascii="Times New Roman" w:hAnsi="Times New Roman" w:cs="Times New Roman"/>
          <w:sz w:val="28"/>
          <w:szCs w:val="28"/>
        </w:rPr>
        <w:t>Родилась в г. Канске, Красноярс</w:t>
      </w:r>
      <w:r w:rsidR="005823FA">
        <w:rPr>
          <w:rFonts w:ascii="Times New Roman" w:hAnsi="Times New Roman" w:cs="Times New Roman"/>
          <w:sz w:val="28"/>
          <w:szCs w:val="28"/>
        </w:rPr>
        <w:t xml:space="preserve">кого края (младшая сестра Ольги </w:t>
      </w:r>
      <w:r w:rsidRPr="00C2730C">
        <w:rPr>
          <w:rFonts w:ascii="Times New Roman" w:hAnsi="Times New Roman" w:cs="Times New Roman"/>
          <w:sz w:val="28"/>
          <w:szCs w:val="28"/>
        </w:rPr>
        <w:t>Ивановны).</w:t>
      </w:r>
    </w:p>
    <w:p w14:paraId="59116D33" w14:textId="77777777" w:rsidR="00C2730C" w:rsidRPr="00C2730C" w:rsidRDefault="00C2730C" w:rsidP="00C27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730C">
        <w:rPr>
          <w:rFonts w:ascii="Times New Roman" w:hAnsi="Times New Roman" w:cs="Times New Roman"/>
          <w:sz w:val="28"/>
          <w:szCs w:val="28"/>
        </w:rPr>
        <w:tab/>
        <w:t>В военные годы была медсестрой фронтового госпиталя.</w:t>
      </w:r>
    </w:p>
    <w:p w14:paraId="59116D34" w14:textId="77777777" w:rsidR="00C2730C" w:rsidRPr="00C2730C" w:rsidRDefault="00C2730C" w:rsidP="00C27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730C">
        <w:rPr>
          <w:rFonts w:ascii="Times New Roman" w:hAnsi="Times New Roman" w:cs="Times New Roman"/>
          <w:sz w:val="28"/>
          <w:szCs w:val="28"/>
        </w:rPr>
        <w:t>Личные впечатления рассказывала, насколько часто приходилось свора</w:t>
      </w:r>
      <w:r>
        <w:rPr>
          <w:rFonts w:ascii="Times New Roman" w:hAnsi="Times New Roman" w:cs="Times New Roman"/>
          <w:sz w:val="28"/>
          <w:szCs w:val="28"/>
        </w:rPr>
        <w:t>чиваться, со всем их парусиново-</w:t>
      </w:r>
      <w:r w:rsidRPr="00C2730C">
        <w:rPr>
          <w:rFonts w:ascii="Times New Roman" w:hAnsi="Times New Roman" w:cs="Times New Roman"/>
          <w:sz w:val="28"/>
          <w:szCs w:val="28"/>
        </w:rPr>
        <w:t xml:space="preserve">палаточным хозяйством, где тут же сушились бинты и простыни на веревках. И переезжать на новое место. При грохотах </w:t>
      </w:r>
      <w:r w:rsidR="00076035" w:rsidRPr="00C2730C">
        <w:rPr>
          <w:rFonts w:ascii="Times New Roman" w:hAnsi="Times New Roman" w:cs="Times New Roman"/>
          <w:sz w:val="28"/>
          <w:szCs w:val="28"/>
        </w:rPr>
        <w:t>канонады</w:t>
      </w:r>
      <w:r w:rsidRPr="00C2730C">
        <w:rPr>
          <w:rFonts w:ascii="Times New Roman" w:hAnsi="Times New Roman" w:cs="Times New Roman"/>
          <w:sz w:val="28"/>
          <w:szCs w:val="28"/>
        </w:rPr>
        <w:t>, при обстрелах и налетах.</w:t>
      </w:r>
    </w:p>
    <w:p w14:paraId="59116D35" w14:textId="77777777" w:rsidR="00C2730C" w:rsidRDefault="00C2730C" w:rsidP="00C27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730C">
        <w:rPr>
          <w:rFonts w:ascii="Times New Roman" w:hAnsi="Times New Roman" w:cs="Times New Roman"/>
          <w:sz w:val="28"/>
          <w:szCs w:val="28"/>
        </w:rPr>
        <w:tab/>
        <w:t>В послевоенное время проживала в г. Киеве, нередко ездила на встречи с ветеранами. Не остывало фронтовое братство…</w:t>
      </w:r>
    </w:p>
    <w:p w14:paraId="59116D36" w14:textId="77777777" w:rsidR="00F56840" w:rsidRDefault="00F56840" w:rsidP="00D175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16E2D" wp14:editId="59116E2E">
            <wp:extent cx="3880022" cy="4991607"/>
            <wp:effectExtent l="476250" t="342900" r="711200" b="361950"/>
            <wp:docPr id="7" name="Рисунок 7" descr="C:\Users\PostupinskayaIE\Desktop\В.О.В\Кустов\DSCN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stupinskayaIE\Desktop\В.О.В\Кустов\DSCN285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16" cy="50066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9116D37" w14:textId="77777777" w:rsidR="00F56840" w:rsidRDefault="00F56840" w:rsidP="00C27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16D38" w14:textId="77777777" w:rsidR="00F56840" w:rsidRDefault="00F56840" w:rsidP="00C27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пурина Вера 1947 года</w:t>
      </w:r>
    </w:p>
    <w:p w14:paraId="59116D39" w14:textId="77777777" w:rsidR="006162D7" w:rsidRDefault="006162D7" w:rsidP="00C27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16D3A" w14:textId="77777777" w:rsidR="00A7362B" w:rsidRPr="006162D7" w:rsidRDefault="006162D7" w:rsidP="006162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62D7">
        <w:rPr>
          <w:rFonts w:ascii="Times New Roman" w:hAnsi="Times New Roman" w:cs="Times New Roman"/>
          <w:b/>
          <w:sz w:val="36"/>
          <w:szCs w:val="36"/>
        </w:rPr>
        <w:t>Кустов Анатолий Владимир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62B" w:rsidRPr="00A7362B">
        <w:rPr>
          <w:rFonts w:ascii="Times New Roman" w:hAnsi="Times New Roman" w:cs="Times New Roman"/>
          <w:b/>
          <w:sz w:val="28"/>
          <w:szCs w:val="28"/>
        </w:rPr>
        <w:t xml:space="preserve">1925 г. </w:t>
      </w:r>
      <w:r w:rsidR="00A7362B" w:rsidRPr="006162D7">
        <w:rPr>
          <w:rFonts w:ascii="Times New Roman" w:hAnsi="Times New Roman" w:cs="Times New Roman"/>
          <w:sz w:val="28"/>
          <w:szCs w:val="28"/>
        </w:rPr>
        <w:t>рождения.</w:t>
      </w:r>
    </w:p>
    <w:p w14:paraId="59116D3B" w14:textId="77777777" w:rsidR="00A7362B" w:rsidRPr="006162D7" w:rsidRDefault="00A7362B" w:rsidP="006162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62D7">
        <w:rPr>
          <w:rFonts w:ascii="Times New Roman" w:hAnsi="Times New Roman" w:cs="Times New Roman"/>
          <w:sz w:val="28"/>
          <w:szCs w:val="28"/>
        </w:rPr>
        <w:t>Мой дядя. Родился в г. Канске.</w:t>
      </w:r>
    </w:p>
    <w:p w14:paraId="59116D3C" w14:textId="77777777" w:rsidR="00A7362B" w:rsidRPr="006162D7" w:rsidRDefault="00A7362B" w:rsidP="006162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62D7">
        <w:rPr>
          <w:rFonts w:ascii="Times New Roman" w:hAnsi="Times New Roman" w:cs="Times New Roman"/>
          <w:sz w:val="28"/>
          <w:szCs w:val="28"/>
        </w:rPr>
        <w:t>В 1943 году призван на фронт.</w:t>
      </w:r>
    </w:p>
    <w:p w14:paraId="59116D3D" w14:textId="77777777" w:rsidR="00A7362B" w:rsidRPr="006162D7" w:rsidRDefault="00A7362B" w:rsidP="006162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62D7">
        <w:rPr>
          <w:rFonts w:ascii="Times New Roman" w:hAnsi="Times New Roman" w:cs="Times New Roman"/>
          <w:sz w:val="28"/>
          <w:szCs w:val="28"/>
        </w:rPr>
        <w:t>Архивные наградные листы Анатолия свидетельствуют о доблести красноармейца Рабоче Крестьянской Красной Армии.</w:t>
      </w:r>
    </w:p>
    <w:p w14:paraId="59116D3E" w14:textId="77777777" w:rsidR="00A7362B" w:rsidRPr="006162D7" w:rsidRDefault="00A7362B" w:rsidP="00A73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2D7">
        <w:rPr>
          <w:rFonts w:ascii="Times New Roman" w:hAnsi="Times New Roman" w:cs="Times New Roman"/>
          <w:sz w:val="28"/>
          <w:szCs w:val="28"/>
        </w:rPr>
        <w:t>… Победа над Германией.  И вот уже эшелоны спешат по транссибирской магистрали на Дальний Восток к новой борьбе.</w:t>
      </w:r>
    </w:p>
    <w:p w14:paraId="59116D3F" w14:textId="77777777" w:rsidR="00A7362B" w:rsidRPr="006162D7" w:rsidRDefault="00A7362B" w:rsidP="00A73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2D7">
        <w:rPr>
          <w:rFonts w:ascii="Times New Roman" w:hAnsi="Times New Roman" w:cs="Times New Roman"/>
          <w:sz w:val="28"/>
          <w:szCs w:val="28"/>
        </w:rPr>
        <w:t>… А Канск родной на пути.   Ночью, сын,  сойдя с эшел</w:t>
      </w:r>
      <w:r w:rsidR="006162D7">
        <w:rPr>
          <w:rFonts w:ascii="Times New Roman" w:hAnsi="Times New Roman" w:cs="Times New Roman"/>
          <w:sz w:val="28"/>
          <w:szCs w:val="28"/>
        </w:rPr>
        <w:t>она, … перемахивает через забор</w:t>
      </w:r>
      <w:r w:rsidRPr="006162D7">
        <w:rPr>
          <w:rFonts w:ascii="Times New Roman" w:hAnsi="Times New Roman" w:cs="Times New Roman"/>
          <w:sz w:val="28"/>
          <w:szCs w:val="28"/>
        </w:rPr>
        <w:t>:</w:t>
      </w:r>
    </w:p>
    <w:p w14:paraId="59116D40" w14:textId="77777777" w:rsidR="00A7362B" w:rsidRPr="006162D7" w:rsidRDefault="006162D7" w:rsidP="00A73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Кто?!»     « - Это я, мама</w:t>
      </w:r>
      <w:r w:rsidR="00A7362B" w:rsidRPr="006162D7">
        <w:rPr>
          <w:rFonts w:ascii="Times New Roman" w:hAnsi="Times New Roman" w:cs="Times New Roman"/>
          <w:sz w:val="28"/>
          <w:szCs w:val="28"/>
        </w:rPr>
        <w:t>!»</w:t>
      </w:r>
    </w:p>
    <w:p w14:paraId="59116D41" w14:textId="77777777" w:rsidR="00A7362B" w:rsidRPr="006162D7" w:rsidRDefault="00A7362B" w:rsidP="00A73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2D7">
        <w:rPr>
          <w:rFonts w:ascii="Times New Roman" w:hAnsi="Times New Roman" w:cs="Times New Roman"/>
          <w:sz w:val="28"/>
          <w:szCs w:val="28"/>
        </w:rPr>
        <w:t>Так обнялись.</w:t>
      </w:r>
    </w:p>
    <w:p w14:paraId="59116D42" w14:textId="77777777" w:rsidR="00A7362B" w:rsidRPr="006162D7" w:rsidRDefault="00A7362B" w:rsidP="00A73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2D7">
        <w:rPr>
          <w:rFonts w:ascii="Times New Roman" w:hAnsi="Times New Roman" w:cs="Times New Roman"/>
          <w:sz w:val="28"/>
          <w:szCs w:val="28"/>
        </w:rPr>
        <w:tab/>
        <w:t xml:space="preserve">А потом еще несколько дней, на перекладных, догонял свой эшелон.   Службу продолжал на Сахалине,  санитаром, медбратом. И, </w:t>
      </w:r>
      <w:r w:rsidRPr="006162D7">
        <w:rPr>
          <w:rFonts w:ascii="Times New Roman" w:hAnsi="Times New Roman" w:cs="Times New Roman"/>
          <w:sz w:val="28"/>
          <w:szCs w:val="28"/>
          <w:u w:val="single"/>
        </w:rPr>
        <w:t>по полному сроку  действительной военной службы</w:t>
      </w:r>
      <w:r w:rsidRPr="006162D7">
        <w:rPr>
          <w:rFonts w:ascii="Times New Roman" w:hAnsi="Times New Roman" w:cs="Times New Roman"/>
          <w:sz w:val="28"/>
          <w:szCs w:val="28"/>
        </w:rPr>
        <w:t>,</w:t>
      </w:r>
      <w:r w:rsidR="006162D7">
        <w:rPr>
          <w:rFonts w:ascii="Times New Roman" w:hAnsi="Times New Roman" w:cs="Times New Roman"/>
          <w:sz w:val="28"/>
          <w:szCs w:val="28"/>
        </w:rPr>
        <w:t xml:space="preserve"> так как по официальной позиции</w:t>
      </w:r>
      <w:r w:rsidRPr="006162D7">
        <w:rPr>
          <w:rFonts w:ascii="Times New Roman" w:hAnsi="Times New Roman" w:cs="Times New Roman"/>
          <w:sz w:val="28"/>
          <w:szCs w:val="28"/>
        </w:rPr>
        <w:t>:</w:t>
      </w:r>
    </w:p>
    <w:p w14:paraId="59116D43" w14:textId="77777777" w:rsidR="00A7362B" w:rsidRDefault="00A7362B" w:rsidP="00A73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2D7">
        <w:rPr>
          <w:rFonts w:ascii="Times New Roman" w:hAnsi="Times New Roman" w:cs="Times New Roman"/>
          <w:sz w:val="28"/>
          <w:szCs w:val="28"/>
        </w:rPr>
        <w:t>«Дни, и годы на фронте  -  в зачет не шли …»</w:t>
      </w:r>
    </w:p>
    <w:p w14:paraId="59116D44" w14:textId="77777777" w:rsidR="00D175DD" w:rsidRDefault="006162D7" w:rsidP="005823F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162D7">
        <w:rPr>
          <w:rFonts w:ascii="Times New Roman" w:hAnsi="Times New Roman" w:cs="Times New Roman"/>
          <w:sz w:val="28"/>
          <w:szCs w:val="28"/>
        </w:rPr>
        <w:t>Кустов Анатолий Владимирович 1925г.р.</w:t>
      </w:r>
    </w:p>
    <w:p w14:paraId="59116D45" w14:textId="77777777" w:rsidR="006162D7" w:rsidRPr="00D175DD" w:rsidRDefault="006162D7" w:rsidP="00D175DD">
      <w:pPr>
        <w:spacing w:after="0" w:line="360" w:lineRule="auto"/>
        <w:ind w:left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5823FA">
        <w:rPr>
          <w:rFonts w:ascii="Times New Roman" w:hAnsi="Times New Roman" w:cs="Times New Roman"/>
          <w:b/>
          <w:sz w:val="40"/>
          <w:szCs w:val="40"/>
        </w:rPr>
        <w:t>Архивные данные:</w:t>
      </w:r>
    </w:p>
    <w:p w14:paraId="59116D46" w14:textId="77777777" w:rsidR="006162D7" w:rsidRPr="005823FA" w:rsidRDefault="006162D7" w:rsidP="006162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23FA">
        <w:rPr>
          <w:rFonts w:ascii="Times New Roman" w:hAnsi="Times New Roman" w:cs="Times New Roman"/>
          <w:b/>
          <w:sz w:val="28"/>
          <w:szCs w:val="28"/>
        </w:rPr>
        <w:t>Звание: красноармеец </w:t>
      </w:r>
      <w:r w:rsidRPr="005823FA">
        <w:rPr>
          <w:rFonts w:ascii="Times New Roman" w:hAnsi="Times New Roman" w:cs="Times New Roman"/>
          <w:b/>
          <w:sz w:val="28"/>
          <w:szCs w:val="28"/>
        </w:rPr>
        <w:br/>
        <w:t>в РККА с 13.03.1943 года Место призыва: Канский РВК, Красноярский край, Канский р-н</w:t>
      </w:r>
    </w:p>
    <w:p w14:paraId="59116D47" w14:textId="77777777" w:rsidR="006162D7" w:rsidRPr="005823FA" w:rsidRDefault="006162D7" w:rsidP="006162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23FA">
        <w:rPr>
          <w:rFonts w:ascii="Times New Roman" w:hAnsi="Times New Roman" w:cs="Times New Roman"/>
          <w:b/>
          <w:sz w:val="28"/>
          <w:szCs w:val="28"/>
        </w:rPr>
        <w:t>№ записи: 29901078</w:t>
      </w:r>
    </w:p>
    <w:p w14:paraId="59116D48" w14:textId="77777777" w:rsidR="006162D7" w:rsidRPr="005823FA" w:rsidRDefault="006162D7" w:rsidP="006162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23FA">
        <w:rPr>
          <w:rFonts w:ascii="Times New Roman" w:hAnsi="Times New Roman" w:cs="Times New Roman"/>
          <w:b/>
          <w:sz w:val="28"/>
          <w:szCs w:val="28"/>
        </w:rPr>
        <w:t>Архивные документы о данном награждении:</w:t>
      </w:r>
    </w:p>
    <w:p w14:paraId="59116D49" w14:textId="77777777" w:rsidR="006162D7" w:rsidRPr="005823FA" w:rsidRDefault="006162D7" w:rsidP="006162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23FA">
        <w:rPr>
          <w:rFonts w:ascii="Times New Roman" w:hAnsi="Times New Roman" w:cs="Times New Roman"/>
          <w:b/>
          <w:bCs/>
          <w:sz w:val="28"/>
          <w:szCs w:val="28"/>
        </w:rPr>
        <w:t>I. Приказ(указ) о награждении и сопроводительные документы к нему</w:t>
      </w:r>
    </w:p>
    <w:p w14:paraId="59116D4A" w14:textId="77777777" w:rsidR="006162D7" w:rsidRPr="005823FA" w:rsidRDefault="00E35720" w:rsidP="006162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="006162D7" w:rsidRPr="005823FA">
          <w:rPr>
            <w:rStyle w:val="a6"/>
            <w:rFonts w:ascii="Times New Roman" w:hAnsi="Times New Roman" w:cs="Times New Roman"/>
            <w:b/>
            <w:sz w:val="28"/>
            <w:szCs w:val="28"/>
          </w:rPr>
          <w:t>- первая страница приказ или указа</w:t>
        </w:r>
      </w:hyperlink>
    </w:p>
    <w:p w14:paraId="59116D4B" w14:textId="77777777" w:rsidR="006162D7" w:rsidRPr="005823FA" w:rsidRDefault="00E35720" w:rsidP="006162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18" w:history="1">
        <w:r w:rsidR="006162D7" w:rsidRPr="005823FA">
          <w:rPr>
            <w:rStyle w:val="a6"/>
            <w:rFonts w:ascii="Times New Roman" w:hAnsi="Times New Roman" w:cs="Times New Roman"/>
            <w:b/>
            <w:sz w:val="28"/>
            <w:szCs w:val="28"/>
          </w:rPr>
          <w:t>- строка в наградном списке</w:t>
        </w:r>
      </w:hyperlink>
    </w:p>
    <w:p w14:paraId="59116D4C" w14:textId="77777777" w:rsidR="006162D7" w:rsidRPr="005823FA" w:rsidRDefault="00E35720" w:rsidP="006162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6162D7" w:rsidRPr="005823FA">
          <w:rPr>
            <w:rStyle w:val="a6"/>
            <w:rFonts w:ascii="Times New Roman" w:hAnsi="Times New Roman" w:cs="Times New Roman"/>
            <w:b/>
            <w:sz w:val="28"/>
            <w:szCs w:val="28"/>
          </w:rPr>
          <w:t>- наградной лист</w:t>
        </w:r>
      </w:hyperlink>
    </w:p>
    <w:p w14:paraId="59116D4D" w14:textId="77777777" w:rsidR="006162D7" w:rsidRPr="005823FA" w:rsidRDefault="006162D7" w:rsidP="006162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23FA">
        <w:rPr>
          <w:rFonts w:ascii="Times New Roman" w:hAnsi="Times New Roman" w:cs="Times New Roman"/>
          <w:b/>
          <w:bCs/>
          <w:sz w:val="28"/>
          <w:szCs w:val="28"/>
        </w:rPr>
        <w:t>II. Учетная картотека</w:t>
      </w:r>
    </w:p>
    <w:p w14:paraId="59116D4E" w14:textId="77777777" w:rsidR="006162D7" w:rsidRPr="005823FA" w:rsidRDefault="00E35720" w:rsidP="006162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6162D7" w:rsidRPr="005823FA">
          <w:rPr>
            <w:rStyle w:val="a6"/>
            <w:rFonts w:ascii="Times New Roman" w:hAnsi="Times New Roman" w:cs="Times New Roman"/>
            <w:b/>
            <w:sz w:val="28"/>
            <w:szCs w:val="28"/>
          </w:rPr>
          <w:t>- данные в учетной картотеке</w:t>
        </w:r>
      </w:hyperlink>
    </w:p>
    <w:p w14:paraId="59116D4F" w14:textId="77777777" w:rsidR="006162D7" w:rsidRDefault="006162D7" w:rsidP="006162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3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даль «За боевые заслуги»</w:t>
      </w:r>
      <w:r w:rsidRPr="005823FA">
        <w:rPr>
          <w:rFonts w:ascii="Times New Roman" w:hAnsi="Times New Roman" w:cs="Times New Roman"/>
          <w:b/>
          <w:sz w:val="28"/>
          <w:szCs w:val="28"/>
        </w:rPr>
        <w:t> </w:t>
      </w:r>
      <w:r w:rsidRPr="005823FA">
        <w:rPr>
          <w:rFonts w:ascii="Times New Roman" w:hAnsi="Times New Roman" w:cs="Times New Roman"/>
          <w:b/>
          <w:sz w:val="28"/>
          <w:szCs w:val="28"/>
        </w:rPr>
        <w:br/>
      </w:r>
      <w:r w:rsidRPr="006162D7">
        <w:rPr>
          <w:rFonts w:ascii="Times New Roman" w:hAnsi="Times New Roman" w:cs="Times New Roman"/>
          <w:sz w:val="28"/>
          <w:szCs w:val="28"/>
        </w:rPr>
        <w:br/>
      </w:r>
      <w:r w:rsidRPr="006162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16E2F" wp14:editId="59116E30">
            <wp:extent cx="1538343" cy="2852783"/>
            <wp:effectExtent l="0" t="0" r="0" b="0"/>
            <wp:docPr id="9" name="Рисунок 9" descr="http://podvignaroda.mil.ru/img/awards/award15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dvignaroda.mil.ru/img/awards/award15-s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106" cy="285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16D50" w14:textId="77777777" w:rsidR="006162D7" w:rsidRDefault="006162D7" w:rsidP="006162D7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162D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116E31" wp14:editId="59116E32">
            <wp:extent cx="6629400" cy="2752725"/>
            <wp:effectExtent l="0" t="0" r="0" b="9525"/>
            <wp:docPr id="17" name="Рисунок 17" descr="http://podvignaroda.ru/filter/filterimage?path=VS/221/033-0686196-7722%2b040-7731/00000312_1.jpg&amp;id=29901078&amp;id1=7395e252d02e3c53e8527bb1db412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odvignaroda.ru/filter/filterimage?path=VS/221/033-0686196-7722%2b040-7731/00000312_1.jpg&amp;id=29901078&amp;id1=7395e252d02e3c53e8527bb1db4122a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630" cy="275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16D51" w14:textId="77777777" w:rsidR="006162D7" w:rsidRPr="005823FA" w:rsidRDefault="006162D7" w:rsidP="004B11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23FA">
        <w:rPr>
          <w:rFonts w:ascii="Times New Roman" w:hAnsi="Times New Roman" w:cs="Times New Roman"/>
          <w:b/>
          <w:sz w:val="28"/>
          <w:szCs w:val="28"/>
        </w:rPr>
        <w:t>Кустов Анатолий Владимирович 1925г.р.</w:t>
      </w:r>
    </w:p>
    <w:p w14:paraId="59116D52" w14:textId="77777777" w:rsidR="006162D7" w:rsidRPr="005823FA" w:rsidRDefault="006162D7" w:rsidP="004B11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9116D53" w14:textId="77777777" w:rsidR="006162D7" w:rsidRPr="005823FA" w:rsidRDefault="006162D7" w:rsidP="004B11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23FA">
        <w:rPr>
          <w:rFonts w:ascii="Times New Roman" w:hAnsi="Times New Roman" w:cs="Times New Roman"/>
          <w:b/>
          <w:sz w:val="28"/>
          <w:szCs w:val="28"/>
        </w:rPr>
        <w:t>Звание: красноармеец </w:t>
      </w:r>
      <w:r w:rsidRPr="005823FA">
        <w:rPr>
          <w:rFonts w:ascii="Times New Roman" w:hAnsi="Times New Roman" w:cs="Times New Roman"/>
          <w:b/>
          <w:sz w:val="28"/>
          <w:szCs w:val="28"/>
        </w:rPr>
        <w:br/>
        <w:t>в РККА с 17.03.1943 года Место призыва: Канский РВК, Красноярский край, Канский р-н</w:t>
      </w:r>
    </w:p>
    <w:p w14:paraId="59116D54" w14:textId="77777777" w:rsidR="006162D7" w:rsidRPr="005823FA" w:rsidRDefault="006162D7" w:rsidP="004B11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23FA">
        <w:rPr>
          <w:rFonts w:ascii="Times New Roman" w:hAnsi="Times New Roman" w:cs="Times New Roman"/>
          <w:b/>
          <w:sz w:val="28"/>
          <w:szCs w:val="28"/>
        </w:rPr>
        <w:t>№ записи: 33378395</w:t>
      </w:r>
    </w:p>
    <w:p w14:paraId="59116D55" w14:textId="77777777" w:rsidR="006162D7" w:rsidRPr="005823FA" w:rsidRDefault="006162D7" w:rsidP="004B11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23FA">
        <w:rPr>
          <w:rFonts w:ascii="Times New Roman" w:hAnsi="Times New Roman" w:cs="Times New Roman"/>
          <w:b/>
          <w:sz w:val="28"/>
          <w:szCs w:val="28"/>
        </w:rPr>
        <w:t>Архивные документы о данном награждении:</w:t>
      </w:r>
    </w:p>
    <w:p w14:paraId="59116D56" w14:textId="77777777" w:rsidR="006162D7" w:rsidRPr="005823FA" w:rsidRDefault="006162D7" w:rsidP="004B11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23FA">
        <w:rPr>
          <w:rFonts w:ascii="Times New Roman" w:hAnsi="Times New Roman" w:cs="Times New Roman"/>
          <w:b/>
          <w:bCs/>
          <w:sz w:val="28"/>
          <w:szCs w:val="28"/>
        </w:rPr>
        <w:t>I. Приказ(указ) о награждении и сопроводительные документы к нему</w:t>
      </w:r>
    </w:p>
    <w:p w14:paraId="59116D57" w14:textId="77777777" w:rsidR="006162D7" w:rsidRPr="005823FA" w:rsidRDefault="006162D7" w:rsidP="004B11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23FA">
        <w:rPr>
          <w:rFonts w:ascii="Times New Roman" w:hAnsi="Times New Roman" w:cs="Times New Roman"/>
          <w:b/>
          <w:bCs/>
          <w:sz w:val="28"/>
          <w:szCs w:val="28"/>
        </w:rPr>
        <w:t>II. Учетная картотека</w:t>
      </w:r>
    </w:p>
    <w:p w14:paraId="59116D58" w14:textId="77777777" w:rsidR="006162D7" w:rsidRPr="005823FA" w:rsidRDefault="00E35720" w:rsidP="004B11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r w:rsidR="006162D7" w:rsidRPr="005823FA">
          <w:rPr>
            <w:rStyle w:val="a6"/>
            <w:rFonts w:ascii="Times New Roman" w:hAnsi="Times New Roman" w:cs="Times New Roman"/>
            <w:b/>
            <w:sz w:val="28"/>
            <w:szCs w:val="28"/>
          </w:rPr>
          <w:t>- данные в учетной картотеке</w:t>
        </w:r>
      </w:hyperlink>
    </w:p>
    <w:p w14:paraId="59116D59" w14:textId="77777777" w:rsidR="006162D7" w:rsidRPr="005823FA" w:rsidRDefault="006162D7" w:rsidP="004B11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9116D5A" w14:textId="77777777" w:rsidR="006162D7" w:rsidRDefault="006162D7" w:rsidP="004B11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3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ден Славы III степени</w:t>
      </w:r>
      <w:r w:rsidRPr="005823FA">
        <w:rPr>
          <w:rFonts w:ascii="Times New Roman" w:hAnsi="Times New Roman" w:cs="Times New Roman"/>
          <w:b/>
          <w:sz w:val="28"/>
          <w:szCs w:val="28"/>
        </w:rPr>
        <w:t> </w:t>
      </w:r>
      <w:r w:rsidRPr="005823FA">
        <w:rPr>
          <w:rFonts w:ascii="Times New Roman" w:hAnsi="Times New Roman" w:cs="Times New Roman"/>
          <w:b/>
          <w:sz w:val="28"/>
          <w:szCs w:val="28"/>
        </w:rPr>
        <w:br/>
      </w:r>
      <w:r w:rsidRPr="006162D7">
        <w:rPr>
          <w:rFonts w:ascii="Times New Roman" w:hAnsi="Times New Roman" w:cs="Times New Roman"/>
          <w:sz w:val="28"/>
          <w:szCs w:val="28"/>
        </w:rPr>
        <w:br/>
      </w:r>
      <w:r w:rsidRPr="006162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16E33" wp14:editId="59116E34">
            <wp:extent cx="1362075" cy="2785678"/>
            <wp:effectExtent l="0" t="0" r="0" b="0"/>
            <wp:docPr id="20" name="Рисунок 20" descr="http://podvignaroda.mil.ru/img/awards/award11_3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dvignaroda.mil.ru/img/awards/award11_3-s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18" cy="279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16D5B" w14:textId="77777777" w:rsidR="006162D7" w:rsidRPr="006162D7" w:rsidRDefault="006162D7" w:rsidP="006162D7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59116D5C" w14:textId="77777777" w:rsidR="006162D7" w:rsidRDefault="006162D7" w:rsidP="006162D7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162D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116E35" wp14:editId="59116E36">
            <wp:extent cx="6624734" cy="1772816"/>
            <wp:effectExtent l="0" t="0" r="5080" b="0"/>
            <wp:docPr id="22" name="Рисунок 22" descr="http://podvignaroda.ru/filter/filterimage?path=VS/271/033-0690155-1724%2b011-1723/00000608_1.jpg&amp;id=33378395&amp;id1=06198578e412c755306f26bb2595e2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dvignaroda.ru/filter/filterimage?path=VS/271/033-0690155-1724%2b011-1723/00000608_1.jpg&amp;id=33378395&amp;id1=06198578e412c755306f26bb2595e2bc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478" cy="178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16D5D" w14:textId="77777777" w:rsidR="004B1128" w:rsidRDefault="004B1128" w:rsidP="006162D7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59116D5E" w14:textId="77777777" w:rsidR="006162D7" w:rsidRPr="005823FA" w:rsidRDefault="006162D7" w:rsidP="004B11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23FA">
        <w:rPr>
          <w:rFonts w:ascii="Times New Roman" w:hAnsi="Times New Roman" w:cs="Times New Roman"/>
          <w:b/>
          <w:sz w:val="28"/>
          <w:szCs w:val="28"/>
        </w:rPr>
        <w:t>Кустов Анатолий Владимирович</w:t>
      </w:r>
    </w:p>
    <w:p w14:paraId="59116D5F" w14:textId="77777777" w:rsidR="006162D7" w:rsidRPr="005823FA" w:rsidRDefault="006162D7" w:rsidP="004B11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23FA">
        <w:rPr>
          <w:rFonts w:ascii="Times New Roman" w:hAnsi="Times New Roman" w:cs="Times New Roman"/>
          <w:b/>
          <w:sz w:val="28"/>
          <w:szCs w:val="28"/>
        </w:rPr>
        <w:t>Год рождения: __.__.1925 </w:t>
      </w:r>
      <w:r w:rsidRPr="005823FA">
        <w:rPr>
          <w:rFonts w:ascii="Times New Roman" w:hAnsi="Times New Roman" w:cs="Times New Roman"/>
          <w:b/>
          <w:sz w:val="28"/>
          <w:szCs w:val="28"/>
        </w:rPr>
        <w:br/>
        <w:t>место рождения: Красноярский край, г. Канск </w:t>
      </w:r>
      <w:r w:rsidRPr="005823FA">
        <w:rPr>
          <w:rFonts w:ascii="Times New Roman" w:hAnsi="Times New Roman" w:cs="Times New Roman"/>
          <w:b/>
          <w:sz w:val="28"/>
          <w:szCs w:val="28"/>
        </w:rPr>
        <w:br/>
        <w:t>№ наградного документа: 86 </w:t>
      </w:r>
      <w:r w:rsidRPr="005823FA">
        <w:rPr>
          <w:rFonts w:ascii="Times New Roman" w:hAnsi="Times New Roman" w:cs="Times New Roman"/>
          <w:b/>
          <w:sz w:val="28"/>
          <w:szCs w:val="28"/>
        </w:rPr>
        <w:br/>
        <w:t>дата наградного документа: 06.04.1985</w:t>
      </w:r>
    </w:p>
    <w:p w14:paraId="59116D60" w14:textId="77777777" w:rsidR="006162D7" w:rsidRPr="005823FA" w:rsidRDefault="006162D7" w:rsidP="004B11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23FA">
        <w:rPr>
          <w:rFonts w:ascii="Times New Roman" w:hAnsi="Times New Roman" w:cs="Times New Roman"/>
          <w:b/>
          <w:sz w:val="28"/>
          <w:szCs w:val="28"/>
        </w:rPr>
        <w:t>№ записи: 1524253612</w:t>
      </w:r>
    </w:p>
    <w:p w14:paraId="59116D61" w14:textId="77777777" w:rsidR="006162D7" w:rsidRDefault="006162D7" w:rsidP="004B11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16D62" w14:textId="77777777" w:rsidR="006162D7" w:rsidRDefault="006162D7" w:rsidP="004B11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2D7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Орден Отечественной войны I степени</w:t>
      </w:r>
      <w:r w:rsidRPr="006162D7">
        <w:rPr>
          <w:rFonts w:ascii="Times New Roman" w:eastAsia="Calibri" w:hAnsi="Times New Roman" w:cs="Times New Roman"/>
          <w:color w:val="333333"/>
          <w:sz w:val="24"/>
          <w:szCs w:val="24"/>
        </w:rPr>
        <w:t> </w:t>
      </w:r>
    </w:p>
    <w:p w14:paraId="59116D63" w14:textId="77777777" w:rsidR="006162D7" w:rsidRPr="006162D7" w:rsidRDefault="006162D7" w:rsidP="00A73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2D7">
        <w:rPr>
          <w:rFonts w:ascii="Times New Roman" w:eastAsia="Calibri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9116E37" wp14:editId="59116E38">
            <wp:extent cx="1352550" cy="1352550"/>
            <wp:effectExtent l="0" t="0" r="0" b="0"/>
            <wp:docPr id="23" name="Рисунок 23" descr="http://podvignaroda.mil.ru/img/awards/award9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odvignaroda.mil.ru/img/awards/award9-s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16D64" w14:textId="77777777" w:rsidR="00A7362B" w:rsidRPr="006162D7" w:rsidRDefault="00A7362B" w:rsidP="006162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62D7">
        <w:rPr>
          <w:rFonts w:ascii="Times New Roman" w:hAnsi="Times New Roman" w:cs="Times New Roman"/>
          <w:sz w:val="28"/>
          <w:szCs w:val="28"/>
        </w:rPr>
        <w:lastRenderedPageBreak/>
        <w:t>А  потом была учеба в геологическом техникуме.  Годы работ по экспедициям.  Работа на грандиозном шагающем экс</w:t>
      </w:r>
      <w:r w:rsidR="006162D7">
        <w:rPr>
          <w:rFonts w:ascii="Times New Roman" w:hAnsi="Times New Roman" w:cs="Times New Roman"/>
          <w:sz w:val="28"/>
          <w:szCs w:val="28"/>
        </w:rPr>
        <w:t>каваторе на Бородинском каменно</w:t>
      </w:r>
      <w:r w:rsidRPr="006162D7">
        <w:rPr>
          <w:rFonts w:ascii="Times New Roman" w:hAnsi="Times New Roman" w:cs="Times New Roman"/>
          <w:sz w:val="28"/>
          <w:szCs w:val="28"/>
        </w:rPr>
        <w:t>угольном разрезе  Красноярского края.</w:t>
      </w:r>
    </w:p>
    <w:p w14:paraId="59116D65" w14:textId="77777777" w:rsidR="00A7362B" w:rsidRPr="006162D7" w:rsidRDefault="00A7362B" w:rsidP="00A73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2D7">
        <w:rPr>
          <w:rFonts w:ascii="Times New Roman" w:hAnsi="Times New Roman" w:cs="Times New Roman"/>
          <w:sz w:val="28"/>
          <w:szCs w:val="28"/>
        </w:rPr>
        <w:tab/>
        <w:t>Воспитал сына и двух внуков.</w:t>
      </w:r>
    </w:p>
    <w:p w14:paraId="59116D66" w14:textId="77777777" w:rsidR="00A7362B" w:rsidRPr="006162D7" w:rsidRDefault="00A7362B" w:rsidP="00A73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16D67" w14:textId="77777777" w:rsidR="00A7362B" w:rsidRPr="00C2730C" w:rsidRDefault="00A7362B" w:rsidP="00C27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16D68" w14:textId="77777777" w:rsidR="00C2730C" w:rsidRDefault="00C2730C" w:rsidP="00C27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9116E39" wp14:editId="59116E3A">
            <wp:simplePos x="0" y="0"/>
            <wp:positionH relativeFrom="column">
              <wp:posOffset>2939251</wp:posOffset>
            </wp:positionH>
            <wp:positionV relativeFrom="paragraph">
              <wp:posOffset>2487501</wp:posOffset>
            </wp:positionV>
            <wp:extent cx="3373395" cy="3698668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95" cy="3698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16E3B" wp14:editId="59116E3C">
            <wp:extent cx="3270374" cy="3892378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533" cy="390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16D69" w14:textId="77777777" w:rsidR="00C2730C" w:rsidRPr="00C2730C" w:rsidRDefault="00C2730C" w:rsidP="00C27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730C">
        <w:rPr>
          <w:rFonts w:ascii="Times New Roman" w:hAnsi="Times New Roman" w:cs="Times New Roman"/>
          <w:sz w:val="28"/>
          <w:szCs w:val="28"/>
        </w:rPr>
        <w:t>11 февраля 1944г. Э/г -5338</w:t>
      </w:r>
    </w:p>
    <w:p w14:paraId="59116D6A" w14:textId="77777777" w:rsidR="00C2730C" w:rsidRPr="00C2730C" w:rsidRDefault="00C2730C" w:rsidP="00C27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730C">
        <w:rPr>
          <w:rFonts w:ascii="Times New Roman" w:hAnsi="Times New Roman" w:cs="Times New Roman"/>
          <w:sz w:val="28"/>
          <w:szCs w:val="28"/>
        </w:rPr>
        <w:t>Кустов Анатолий Владимирович</w:t>
      </w:r>
    </w:p>
    <w:p w14:paraId="59116D6B" w14:textId="77777777" w:rsidR="00C2730C" w:rsidRPr="00C2730C" w:rsidRDefault="00C2730C" w:rsidP="00C27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730C">
        <w:rPr>
          <w:rFonts w:ascii="Times New Roman" w:hAnsi="Times New Roman" w:cs="Times New Roman"/>
          <w:sz w:val="28"/>
          <w:szCs w:val="28"/>
        </w:rPr>
        <w:t>Каёанов Гусейн</w:t>
      </w:r>
    </w:p>
    <w:p w14:paraId="59116D6C" w14:textId="77777777" w:rsidR="00C2730C" w:rsidRPr="00C2730C" w:rsidRDefault="00C2730C" w:rsidP="00C27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730C">
        <w:rPr>
          <w:rFonts w:ascii="Times New Roman" w:hAnsi="Times New Roman" w:cs="Times New Roman"/>
          <w:sz w:val="28"/>
          <w:szCs w:val="28"/>
        </w:rPr>
        <w:t xml:space="preserve">Ибрагимов  Ибрагим Мамедович </w:t>
      </w:r>
    </w:p>
    <w:p w14:paraId="59116D6D" w14:textId="77777777" w:rsidR="00F70D13" w:rsidRDefault="00F70D13" w:rsidP="00C27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16D6E" w14:textId="77777777" w:rsidR="00654CA2" w:rsidRDefault="00654CA2" w:rsidP="00C27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16D6F" w14:textId="77777777" w:rsidR="00654CA2" w:rsidRDefault="00654CA2" w:rsidP="00C27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16D70" w14:textId="77777777" w:rsidR="00654CA2" w:rsidRPr="00C2730C" w:rsidRDefault="00654CA2" w:rsidP="00C27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16D71" w14:textId="77777777" w:rsidR="00C2730C" w:rsidRDefault="00C2730C" w:rsidP="00C273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30C">
        <w:rPr>
          <w:rFonts w:ascii="Times New Roman" w:hAnsi="Times New Roman" w:cs="Times New Roman"/>
          <w:sz w:val="28"/>
          <w:szCs w:val="28"/>
        </w:rPr>
        <w:t>Кустов Анатолий Владимирович 1945г.</w:t>
      </w:r>
    </w:p>
    <w:p w14:paraId="59116D72" w14:textId="77777777" w:rsidR="004B1128" w:rsidRDefault="004B1128" w:rsidP="00C273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116D73" w14:textId="77777777" w:rsidR="004B1128" w:rsidRDefault="004B1128" w:rsidP="00C273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116D74" w14:textId="77777777" w:rsidR="00D175DD" w:rsidRDefault="00D175DD" w:rsidP="00C273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116D75" w14:textId="77777777" w:rsidR="004B1128" w:rsidRDefault="004B1128" w:rsidP="00C273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116D76" w14:textId="77777777" w:rsidR="004B1128" w:rsidRPr="004B1128" w:rsidRDefault="004B1128" w:rsidP="004B11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75DD">
        <w:rPr>
          <w:rFonts w:ascii="Times New Roman" w:hAnsi="Times New Roman" w:cs="Times New Roman"/>
          <w:b/>
          <w:sz w:val="36"/>
          <w:szCs w:val="36"/>
        </w:rPr>
        <w:lastRenderedPageBreak/>
        <w:t>Кустов Николай Владимирович 28.11.1929 г</w:t>
      </w:r>
      <w:r w:rsidRPr="004B1128">
        <w:rPr>
          <w:rFonts w:ascii="Times New Roman" w:hAnsi="Times New Roman" w:cs="Times New Roman"/>
          <w:b/>
          <w:sz w:val="32"/>
          <w:szCs w:val="32"/>
        </w:rPr>
        <w:t>.</w:t>
      </w:r>
      <w:r w:rsidRPr="004B1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128">
        <w:rPr>
          <w:rFonts w:ascii="Times New Roman" w:hAnsi="Times New Roman" w:cs="Times New Roman"/>
          <w:sz w:val="28"/>
          <w:szCs w:val="28"/>
        </w:rPr>
        <w:t>рождения. г. Канск.</w:t>
      </w:r>
    </w:p>
    <w:p w14:paraId="59116D77" w14:textId="77777777" w:rsidR="004B1128" w:rsidRPr="004B1128" w:rsidRDefault="004B1128" w:rsidP="004B112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1128">
        <w:rPr>
          <w:rFonts w:ascii="Times New Roman" w:hAnsi="Times New Roman" w:cs="Times New Roman"/>
          <w:sz w:val="28"/>
          <w:szCs w:val="28"/>
        </w:rPr>
        <w:t>Мой отец.</w:t>
      </w:r>
    </w:p>
    <w:p w14:paraId="59116D78" w14:textId="77777777" w:rsidR="004B1128" w:rsidRPr="004B1128" w:rsidRDefault="004B1128" w:rsidP="004B112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1128">
        <w:rPr>
          <w:rFonts w:ascii="Times New Roman" w:hAnsi="Times New Roman" w:cs="Times New Roman"/>
          <w:sz w:val="28"/>
          <w:szCs w:val="28"/>
        </w:rPr>
        <w:t>Самый младший в семье.</w:t>
      </w:r>
    </w:p>
    <w:p w14:paraId="59116D79" w14:textId="77777777" w:rsidR="004B1128" w:rsidRPr="004B1128" w:rsidRDefault="004B1128" w:rsidP="004B112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1128">
        <w:rPr>
          <w:rFonts w:ascii="Times New Roman" w:hAnsi="Times New Roman" w:cs="Times New Roman"/>
          <w:sz w:val="28"/>
          <w:szCs w:val="28"/>
        </w:rPr>
        <w:t>Много труда досталось в военные годы по хозяйству. Но справились.</w:t>
      </w:r>
    </w:p>
    <w:p w14:paraId="59116D7A" w14:textId="77777777" w:rsidR="004B1128" w:rsidRPr="004B1128" w:rsidRDefault="004B1128" w:rsidP="004B11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128">
        <w:rPr>
          <w:rFonts w:ascii="Times New Roman" w:hAnsi="Times New Roman" w:cs="Times New Roman"/>
          <w:sz w:val="28"/>
          <w:szCs w:val="28"/>
        </w:rPr>
        <w:t>Окончил сельскохозяйственный техникум, окончил железнодорожный техникум. (И, среди преподавателей, как стержень истины – фронтовики.) Успел поработать и на ремонтном заводе – корректором отлаживаемых деталей.</w:t>
      </w:r>
    </w:p>
    <w:p w14:paraId="59116D7B" w14:textId="77777777" w:rsidR="004B1128" w:rsidRPr="004B1128" w:rsidRDefault="004B1128" w:rsidP="004B112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1128">
        <w:rPr>
          <w:rFonts w:ascii="Times New Roman" w:hAnsi="Times New Roman" w:cs="Times New Roman"/>
          <w:sz w:val="28"/>
          <w:szCs w:val="28"/>
        </w:rPr>
        <w:t>Но тут призыв</w:t>
      </w:r>
      <w:r w:rsidR="004D5B17">
        <w:rPr>
          <w:rFonts w:ascii="Times New Roman" w:hAnsi="Times New Roman" w:cs="Times New Roman"/>
          <w:sz w:val="28"/>
          <w:szCs w:val="28"/>
        </w:rPr>
        <w:t>,  и эшелоны движутся на восток</w:t>
      </w:r>
      <w:r w:rsidRPr="004B1128">
        <w:rPr>
          <w:rFonts w:ascii="Times New Roman" w:hAnsi="Times New Roman" w:cs="Times New Roman"/>
          <w:sz w:val="28"/>
          <w:szCs w:val="28"/>
        </w:rPr>
        <w:t>: много ребят-сверстников с Воронежа, с Новороссийска.</w:t>
      </w:r>
    </w:p>
    <w:p w14:paraId="59116D7C" w14:textId="77777777" w:rsidR="004B1128" w:rsidRPr="004B1128" w:rsidRDefault="004B1128" w:rsidP="004B112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–</w:t>
      </w:r>
      <w:r w:rsidRPr="004B1128">
        <w:rPr>
          <w:rFonts w:ascii="Times New Roman" w:hAnsi="Times New Roman" w:cs="Times New Roman"/>
          <w:sz w:val="28"/>
          <w:szCs w:val="28"/>
        </w:rPr>
        <w:t>воинская доля на Амуре, на скрепленном с мостом понтоне, среди моря половодной воды,  и … продуваемые всеми ветрами.</w:t>
      </w:r>
    </w:p>
    <w:p w14:paraId="59116D7D" w14:textId="77777777" w:rsidR="004B1128" w:rsidRPr="004B1128" w:rsidRDefault="004B1128" w:rsidP="004B112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1128">
        <w:rPr>
          <w:rFonts w:ascii="Times New Roman" w:hAnsi="Times New Roman" w:cs="Times New Roman"/>
          <w:sz w:val="28"/>
          <w:szCs w:val="28"/>
        </w:rPr>
        <w:t xml:space="preserve">А потом заброска в Корею, под видом китайских добровольцев. С нынешней  в ы к р и с с т а л и з о в а н н о й  формулировкой «Защита Рубежей Советской Родины на дальних ее подступах». </w:t>
      </w:r>
    </w:p>
    <w:p w14:paraId="59116D7E" w14:textId="77777777" w:rsidR="004B1128" w:rsidRPr="004B1128" w:rsidRDefault="004B1128" w:rsidP="004B112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1128">
        <w:rPr>
          <w:rFonts w:ascii="Times New Roman" w:hAnsi="Times New Roman" w:cs="Times New Roman"/>
          <w:sz w:val="28"/>
          <w:szCs w:val="28"/>
        </w:rPr>
        <w:t>У отца – передвижная мастерская (он за рулем). В составе передвижной зенитной батареи. Их задача – поражать вражеские самолеты на подлете. А самолеты движутся группами изо дня-в день: с целью разбомбить плотину гидроэлектростанции, которая снабжает электроэнергией целый огромный регион.</w:t>
      </w:r>
    </w:p>
    <w:p w14:paraId="59116D7F" w14:textId="77777777" w:rsidR="004B1128" w:rsidRDefault="004B1128" w:rsidP="004B112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1128">
        <w:rPr>
          <w:rFonts w:ascii="Times New Roman" w:hAnsi="Times New Roman" w:cs="Times New Roman"/>
          <w:sz w:val="28"/>
          <w:szCs w:val="28"/>
        </w:rPr>
        <w:t>Носит отец на лице сечения той войны.</w:t>
      </w:r>
    </w:p>
    <w:p w14:paraId="59116D80" w14:textId="77777777" w:rsidR="005823FA" w:rsidRDefault="005823FA" w:rsidP="005823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8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16E3D" wp14:editId="59116E3E">
            <wp:extent cx="5868364" cy="2372810"/>
            <wp:effectExtent l="0" t="0" r="0" b="8890"/>
            <wp:docPr id="26" name="Рисунок 26" descr="C:\Users\PostupinskayaIE\Desktop\В.О.В\Кустов\обр_9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stupinskayaIE\Desktop\В.О.В\Кустов\обр_9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95"/>
                    <a:stretch/>
                  </pic:blipFill>
                  <pic:spPr bwMode="auto">
                    <a:xfrm>
                      <a:off x="0" y="0"/>
                      <a:ext cx="5871535" cy="237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6D81" w14:textId="77777777" w:rsidR="005823FA" w:rsidRPr="004B1128" w:rsidRDefault="005823FA" w:rsidP="005823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16D82" w14:textId="77777777" w:rsidR="004B1128" w:rsidRPr="004B1128" w:rsidRDefault="004B1128" w:rsidP="004B112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1128">
        <w:rPr>
          <w:rFonts w:ascii="Times New Roman" w:hAnsi="Times New Roman" w:cs="Times New Roman"/>
          <w:sz w:val="28"/>
          <w:szCs w:val="28"/>
        </w:rPr>
        <w:lastRenderedPageBreak/>
        <w:t>«… Отстреляться, и быстро сменить позицию. Иначе, самолеты разворачиваются, и вот уже и</w:t>
      </w:r>
      <w:r>
        <w:rPr>
          <w:rFonts w:ascii="Times New Roman" w:hAnsi="Times New Roman" w:cs="Times New Roman"/>
          <w:sz w:val="28"/>
          <w:szCs w:val="28"/>
        </w:rPr>
        <w:t xml:space="preserve">змочалено все место, где только </w:t>
      </w:r>
      <w:r w:rsidRPr="004B1128">
        <w:rPr>
          <w:rFonts w:ascii="Times New Roman" w:hAnsi="Times New Roman" w:cs="Times New Roman"/>
          <w:sz w:val="28"/>
          <w:szCs w:val="28"/>
        </w:rPr>
        <w:t>что стояли».</w:t>
      </w:r>
    </w:p>
    <w:p w14:paraId="59116D83" w14:textId="77777777" w:rsidR="004B1128" w:rsidRDefault="004B1128" w:rsidP="004B11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128">
        <w:rPr>
          <w:rFonts w:ascii="Times New Roman" w:hAnsi="Times New Roman" w:cs="Times New Roman"/>
          <w:sz w:val="28"/>
          <w:szCs w:val="28"/>
        </w:rPr>
        <w:t>Двое сыновей у отца, трое внуков, и уже трое правнучков.</w:t>
      </w:r>
      <w:r w:rsidR="005823FA">
        <w:rPr>
          <w:rFonts w:ascii="Times New Roman" w:hAnsi="Times New Roman" w:cs="Times New Roman"/>
          <w:sz w:val="28"/>
          <w:szCs w:val="28"/>
        </w:rPr>
        <w:t xml:space="preserve"> </w:t>
      </w:r>
      <w:r w:rsidRPr="004B1128">
        <w:rPr>
          <w:rFonts w:ascii="Times New Roman" w:hAnsi="Times New Roman" w:cs="Times New Roman"/>
          <w:sz w:val="28"/>
          <w:szCs w:val="28"/>
        </w:rPr>
        <w:t>Заслуженный учитель Российской Федерации, награжден правительственными наградами, наградами Китайской Народной Республики.</w:t>
      </w:r>
    </w:p>
    <w:p w14:paraId="59116D84" w14:textId="77777777" w:rsidR="004B1128" w:rsidRPr="004B1128" w:rsidRDefault="004B1128" w:rsidP="004B11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16D85" w14:textId="77777777" w:rsidR="004B1128" w:rsidRDefault="004B1128" w:rsidP="004B11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9116E3F" wp14:editId="59116E40">
            <wp:simplePos x="0" y="0"/>
            <wp:positionH relativeFrom="column">
              <wp:posOffset>1593418</wp:posOffset>
            </wp:positionH>
            <wp:positionV relativeFrom="paragraph">
              <wp:posOffset>4222733</wp:posOffset>
            </wp:positionV>
            <wp:extent cx="4690260" cy="3565002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260" cy="3565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16E41" wp14:editId="59116E42">
            <wp:extent cx="3019174" cy="38429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74" cy="3842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16D86" w14:textId="77777777" w:rsidR="004B1128" w:rsidRDefault="004B1128" w:rsidP="004B11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16D87" w14:textId="77777777" w:rsidR="004B1128" w:rsidRDefault="004B1128" w:rsidP="004B11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128">
        <w:rPr>
          <w:rFonts w:ascii="Times New Roman" w:hAnsi="Times New Roman" w:cs="Times New Roman"/>
          <w:sz w:val="28"/>
          <w:szCs w:val="28"/>
        </w:rPr>
        <w:t>Кустов Николай Владимирович 1980.</w:t>
      </w:r>
    </w:p>
    <w:p w14:paraId="59116D88" w14:textId="77777777" w:rsidR="004B1128" w:rsidRDefault="004B1128" w:rsidP="004B11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16D89" w14:textId="77777777" w:rsidR="004B1128" w:rsidRDefault="004B1128" w:rsidP="004B11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16D8A" w14:textId="77777777" w:rsidR="004B1128" w:rsidRPr="004B1128" w:rsidRDefault="004B1128" w:rsidP="004B11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16D8B" w14:textId="77777777" w:rsidR="00D175DD" w:rsidRDefault="00D175DD" w:rsidP="004B11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116D8C" w14:textId="77777777" w:rsidR="00D175DD" w:rsidRDefault="00D175DD" w:rsidP="004B11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116D8D" w14:textId="77777777" w:rsidR="00D175DD" w:rsidRDefault="00D175DD" w:rsidP="004B11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116D8E" w14:textId="77777777" w:rsidR="00D175DD" w:rsidRDefault="00D175DD" w:rsidP="004B11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116D8F" w14:textId="77777777" w:rsidR="00D175DD" w:rsidRDefault="00D175DD" w:rsidP="004B11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116D90" w14:textId="77777777" w:rsidR="00D175DD" w:rsidRDefault="00D175DD" w:rsidP="004B11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116D91" w14:textId="77777777" w:rsidR="00D175DD" w:rsidRDefault="00D175DD" w:rsidP="004B11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116D92" w14:textId="77777777" w:rsidR="004B1128" w:rsidRDefault="004B1128" w:rsidP="004B11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128">
        <w:rPr>
          <w:rFonts w:ascii="Times New Roman" w:hAnsi="Times New Roman" w:cs="Times New Roman"/>
          <w:sz w:val="28"/>
          <w:szCs w:val="28"/>
        </w:rPr>
        <w:t>1983г. Отец и сын</w:t>
      </w:r>
    </w:p>
    <w:p w14:paraId="59116D93" w14:textId="77777777" w:rsidR="00F56840" w:rsidRDefault="00D175DD" w:rsidP="004B11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9116E43" wp14:editId="59116E44">
            <wp:simplePos x="0" y="0"/>
            <wp:positionH relativeFrom="column">
              <wp:posOffset>476250</wp:posOffset>
            </wp:positionH>
            <wp:positionV relativeFrom="paragraph">
              <wp:posOffset>-8890</wp:posOffset>
            </wp:positionV>
            <wp:extent cx="4416425" cy="4462145"/>
            <wp:effectExtent l="0" t="0" r="3175" b="0"/>
            <wp:wrapNone/>
            <wp:docPr id="10" name="Рисунок 10" descr="C:\Users\PostupinskayaIE\Desktop\В.О.В\Кустов\DSCN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stupinskayaIE\Desktop\В.О.В\Кустов\DSCN2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8" t="27188" r="13487" b="25953"/>
                    <a:stretch/>
                  </pic:blipFill>
                  <pic:spPr bwMode="auto">
                    <a:xfrm>
                      <a:off x="0" y="0"/>
                      <a:ext cx="441642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16D94" w14:textId="77777777" w:rsidR="00F56840" w:rsidRDefault="00F56840" w:rsidP="004B11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116D95" w14:textId="77777777" w:rsidR="00F56840" w:rsidRDefault="00F56840" w:rsidP="004B11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116D96" w14:textId="77777777" w:rsidR="00F56840" w:rsidRDefault="00F56840" w:rsidP="00F568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16D97" w14:textId="77777777" w:rsidR="00D175DD" w:rsidRDefault="00D175DD" w:rsidP="00F568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16D98" w14:textId="77777777" w:rsidR="00D175DD" w:rsidRDefault="00D175DD" w:rsidP="00F568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16D99" w14:textId="77777777" w:rsidR="00D175DD" w:rsidRDefault="00D175DD" w:rsidP="00F568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16D9A" w14:textId="77777777" w:rsidR="00D175DD" w:rsidRDefault="00D175DD" w:rsidP="00F568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16D9B" w14:textId="77777777" w:rsidR="00D175DD" w:rsidRDefault="00D175DD" w:rsidP="00F568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16D9C" w14:textId="77777777" w:rsidR="00D175DD" w:rsidRDefault="00D175DD" w:rsidP="00F568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16D9D" w14:textId="77777777" w:rsidR="00D175DD" w:rsidRDefault="00D175DD" w:rsidP="00F568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16D9E" w14:textId="77777777" w:rsidR="00D175DD" w:rsidRDefault="00D175DD" w:rsidP="00F568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16D9F" w14:textId="77777777" w:rsidR="00D175DD" w:rsidRDefault="00D175DD" w:rsidP="00F568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16DA0" w14:textId="77777777" w:rsidR="00D175DD" w:rsidRDefault="00D175DD" w:rsidP="00F568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16DA1" w14:textId="77777777" w:rsidR="00D175DD" w:rsidRDefault="00D175DD" w:rsidP="00F568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16DA2" w14:textId="77777777" w:rsidR="00D175DD" w:rsidRDefault="00D175DD" w:rsidP="00F568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16DA3" w14:textId="77777777" w:rsidR="00D175DD" w:rsidRDefault="00D175DD" w:rsidP="00D17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стов Николай Владимирович 2014г. </w:t>
      </w:r>
    </w:p>
    <w:p w14:paraId="59116DA4" w14:textId="77777777" w:rsidR="00C868C1" w:rsidRPr="004B1128" w:rsidRDefault="00C868C1" w:rsidP="004B11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16DA5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   «Семейная история»</w:t>
      </w:r>
    </w:p>
    <w:p w14:paraId="59116DA6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                                       27.10.2012</w:t>
      </w:r>
    </w:p>
    <w:p w14:paraId="59116DA7" w14:textId="77777777" w:rsidR="0003006D" w:rsidRPr="009D7E29" w:rsidRDefault="0003006D" w:rsidP="0003006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9116DA8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В  ХАКАССИИ,  в Стране загадочной</w:t>
      </w:r>
    </w:p>
    <w:p w14:paraId="59116DA9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тоит артель  «Свободный Труд»</w:t>
      </w:r>
    </w:p>
    <w:p w14:paraId="59116DAA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14:paraId="59116DAB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… Там мама,</w:t>
      </w:r>
    </w:p>
    <w:p w14:paraId="59116DAC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на тропинке пятничной,</w:t>
      </w:r>
    </w:p>
    <w:p w14:paraId="59116DAD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И ноги в школу не идут,</w:t>
      </w:r>
    </w:p>
    <w:p w14:paraId="59116DAE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одошвы скользки, … деревянные,</w:t>
      </w:r>
    </w:p>
    <w:p w14:paraId="59116DAF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На замерзающей реке,</w:t>
      </w:r>
    </w:p>
    <w:p w14:paraId="59116DB0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А школа  -  в горку …</w:t>
      </w:r>
    </w:p>
    <w:p w14:paraId="59116DB1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14:paraId="59116DB2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Уходящие, …</w:t>
      </w:r>
    </w:p>
    <w:p w14:paraId="59116DB3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Как Год Военный вдалеке:</w:t>
      </w:r>
    </w:p>
    <w:p w14:paraId="59116DB4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14:paraId="59116DB5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т Папки писем нет,</w:t>
      </w:r>
    </w:p>
    <w:p w14:paraId="59116DB6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А с фронта,  который год уже</w:t>
      </w:r>
    </w:p>
    <w:p w14:paraId="59116DB7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одряд  лишь мысли</w:t>
      </w:r>
    </w:p>
    <w:p w14:paraId="59116DB8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 дороге к дому,</w:t>
      </w:r>
    </w:p>
    <w:p w14:paraId="59116DB9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через заснеженность летят.</w:t>
      </w:r>
    </w:p>
    <w:p w14:paraId="59116DBA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……………………………………………..</w:t>
      </w:r>
    </w:p>
    <w:p w14:paraId="59116DBB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… Дитя под столиком играло</w:t>
      </w:r>
    </w:p>
    <w:p w14:paraId="59116DBC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в  «исписанные треугольники» …</w:t>
      </w:r>
    </w:p>
    <w:p w14:paraId="59116DBD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Не сразу мать моя узнала,</w:t>
      </w:r>
    </w:p>
    <w:p w14:paraId="59116DBE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… а после  -  почерк угадала.</w:t>
      </w:r>
    </w:p>
    <w:p w14:paraId="59116DBF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-  И радость!  Сердца было</w:t>
      </w:r>
    </w:p>
    <w:p w14:paraId="59116DC0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 мало:</w:t>
      </w:r>
    </w:p>
    <w:p w14:paraId="59116DC1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«Папка  из  плена</w:t>
      </w:r>
    </w:p>
    <w:p w14:paraId="59116DC2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вернулся  домой  -</w:t>
      </w:r>
    </w:p>
    <w:p w14:paraId="59116DC3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ж и в о й!»</w:t>
      </w:r>
    </w:p>
    <w:p w14:paraId="59116DC4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14:paraId="59116DC5" w14:textId="77777777" w:rsidR="0003006D" w:rsidRPr="00D175DD" w:rsidRDefault="0003006D" w:rsidP="0003006D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7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(Кустов Андрей)</w:t>
      </w:r>
    </w:p>
    <w:p w14:paraId="59116DC6" w14:textId="77777777" w:rsidR="00654CA2" w:rsidRPr="00D175DD" w:rsidRDefault="00654CA2" w:rsidP="00F70D13">
      <w:pPr>
        <w:rPr>
          <w:rFonts w:ascii="Times New Roman" w:hAnsi="Times New Roman" w:cs="Times New Roman"/>
          <w:b/>
          <w:sz w:val="32"/>
          <w:szCs w:val="32"/>
        </w:rPr>
      </w:pPr>
    </w:p>
    <w:p w14:paraId="59116DC7" w14:textId="77777777" w:rsidR="00654CA2" w:rsidRPr="00F70D13" w:rsidRDefault="00654CA2" w:rsidP="00F70D13">
      <w:pPr>
        <w:rPr>
          <w:rFonts w:ascii="Times New Roman" w:hAnsi="Times New Roman" w:cs="Times New Roman"/>
          <w:b/>
          <w:sz w:val="28"/>
          <w:szCs w:val="28"/>
        </w:rPr>
      </w:pPr>
    </w:p>
    <w:p w14:paraId="59116DC8" w14:textId="77777777" w:rsidR="0003006D" w:rsidRPr="0003006D" w:rsidRDefault="00076035" w:rsidP="005823FA">
      <w:pPr>
        <w:spacing w:line="360" w:lineRule="auto"/>
        <w:ind w:firstLine="708"/>
        <w:rPr>
          <w:rFonts w:cs="Times New Roman"/>
          <w:szCs w:val="28"/>
        </w:rPr>
      </w:pPr>
      <w:r w:rsidRPr="00076035">
        <w:rPr>
          <w:rFonts w:ascii="Times New Roman" w:hAnsi="Times New Roman" w:cs="Times New Roman"/>
          <w:b/>
          <w:sz w:val="36"/>
          <w:szCs w:val="36"/>
        </w:rPr>
        <w:lastRenderedPageBreak/>
        <w:t>Тартачаков Гаврила Никодим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D13" w:rsidRPr="00076035">
        <w:rPr>
          <w:rFonts w:ascii="Times New Roman" w:hAnsi="Times New Roman" w:cs="Times New Roman"/>
          <w:b/>
          <w:sz w:val="36"/>
          <w:szCs w:val="36"/>
        </w:rPr>
        <w:t>1910 г.</w:t>
      </w:r>
      <w:r w:rsidR="00F70D13" w:rsidRPr="00F70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06D" w:rsidRPr="00030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06D" w:rsidRPr="0003006D">
        <w:rPr>
          <w:rFonts w:ascii="Times New Roman" w:hAnsi="Times New Roman" w:cs="Times New Roman"/>
          <w:sz w:val="28"/>
          <w:szCs w:val="28"/>
        </w:rPr>
        <w:t>рождения</w:t>
      </w:r>
    </w:p>
    <w:p w14:paraId="59116DC9" w14:textId="77777777" w:rsidR="005823FA" w:rsidRDefault="0003006D" w:rsidP="00582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06D">
        <w:rPr>
          <w:rFonts w:ascii="Times New Roman" w:hAnsi="Times New Roman" w:cs="Times New Roman"/>
          <w:sz w:val="28"/>
          <w:szCs w:val="28"/>
        </w:rPr>
        <w:t>мой родной дед по материнской линии.  Родился в д. Костино Саралинского района Хакасской А.О.</w:t>
      </w:r>
    </w:p>
    <w:p w14:paraId="59116DCA" w14:textId="77777777" w:rsidR="0003006D" w:rsidRPr="0003006D" w:rsidRDefault="0003006D" w:rsidP="005823F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006D">
        <w:rPr>
          <w:rFonts w:ascii="Times New Roman" w:hAnsi="Times New Roman" w:cs="Times New Roman"/>
          <w:sz w:val="28"/>
          <w:szCs w:val="28"/>
        </w:rPr>
        <w:t>Семья была сослана на самый край – горный край Хакасской Автономной Области. Места, где добывали золото, а в последствии построили обогатительную фабрику. Золотоносные речки – Тургуюл, Изикиюл. Работали в Отряде лесозаготовок. В последствии поселенцы основали артель «Объединенный труд». «Налепили» домишки – один к одному. Стенка есть – есть опора, значит к ней пристраивали еще один домик, а к получившейся стене, еще один.   А, поначалу, все в одном бараке. Двое детей у Гаврилы довоенных (среди них моя мать).</w:t>
      </w:r>
    </w:p>
    <w:p w14:paraId="59116DCB" w14:textId="77777777" w:rsidR="0003006D" w:rsidRPr="0003006D" w:rsidRDefault="0003006D" w:rsidP="00030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06D">
        <w:rPr>
          <w:rFonts w:ascii="Times New Roman" w:hAnsi="Times New Roman" w:cs="Times New Roman"/>
          <w:sz w:val="28"/>
          <w:szCs w:val="28"/>
        </w:rPr>
        <w:tab/>
        <w:t>Первые годы войны, первые годы фронта достались на его долю, на фронте был пулеметчиком. Окружение. Плен. Концлагерь. Работа в работниках. А как русские стали наступать, и фронт совсем близок, сговорились среди ночи и сбежали, с такими же обездоленными. Пешком шли на восток. Группами, колонной. И, самое тяжелое и жестокое время было.</w:t>
      </w:r>
    </w:p>
    <w:p w14:paraId="59116DCC" w14:textId="77777777" w:rsidR="0003006D" w:rsidRPr="0003006D" w:rsidRDefault="0003006D" w:rsidP="0003006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006D">
        <w:rPr>
          <w:rFonts w:ascii="Times New Roman" w:hAnsi="Times New Roman" w:cs="Times New Roman"/>
          <w:sz w:val="28"/>
          <w:szCs w:val="28"/>
        </w:rPr>
        <w:t xml:space="preserve">А затем, как пишет Л.И. Брежнев в своей книге «Возрождение» 1945-1946 год брали всех, и кто был под оккупацией, и истерзанные судьбой – все строили, и восстанавливали шахты. </w:t>
      </w:r>
    </w:p>
    <w:p w14:paraId="59116DCD" w14:textId="77777777" w:rsidR="0003006D" w:rsidRPr="0003006D" w:rsidRDefault="0003006D" w:rsidP="0003006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006D">
        <w:rPr>
          <w:rFonts w:ascii="Times New Roman" w:hAnsi="Times New Roman" w:cs="Times New Roman"/>
          <w:sz w:val="28"/>
          <w:szCs w:val="28"/>
        </w:rPr>
        <w:t>И мой дед, Гаврила Никодимович, был принят, в числе многих проверенных, плотником, на восстановление шахты Донбаса.</w:t>
      </w:r>
    </w:p>
    <w:p w14:paraId="59116DCE" w14:textId="77777777" w:rsidR="0003006D" w:rsidRPr="0003006D" w:rsidRDefault="0003006D" w:rsidP="0003006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006D">
        <w:rPr>
          <w:rFonts w:ascii="Times New Roman" w:hAnsi="Times New Roman" w:cs="Times New Roman"/>
          <w:sz w:val="28"/>
          <w:szCs w:val="28"/>
        </w:rPr>
        <w:t>«Их сразу посадили, и заставили написать письма – родным, домой». Так моя мама узнала, что ее отец – жив.</w:t>
      </w:r>
    </w:p>
    <w:p w14:paraId="59116DCF" w14:textId="77777777" w:rsidR="0003006D" w:rsidRPr="0003006D" w:rsidRDefault="0003006D" w:rsidP="0003006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006D">
        <w:rPr>
          <w:rFonts w:ascii="Times New Roman" w:hAnsi="Times New Roman" w:cs="Times New Roman"/>
          <w:sz w:val="28"/>
          <w:szCs w:val="28"/>
        </w:rPr>
        <w:t>А вскоре, чудом он вернулся домой.</w:t>
      </w:r>
    </w:p>
    <w:p w14:paraId="59116DD0" w14:textId="77777777" w:rsidR="0003006D" w:rsidRPr="0003006D" w:rsidRDefault="0003006D" w:rsidP="0003006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006D">
        <w:rPr>
          <w:rFonts w:ascii="Times New Roman" w:hAnsi="Times New Roman" w:cs="Times New Roman"/>
          <w:sz w:val="28"/>
          <w:szCs w:val="28"/>
        </w:rPr>
        <w:t xml:space="preserve">Работал в поселке Шипилинск, в артели «Объединенный труд».   … «Уж обнимались они, обнимались – при встрече с земляком, который и в </w:t>
      </w:r>
      <w:r w:rsidRPr="0003006D">
        <w:rPr>
          <w:rFonts w:ascii="Times New Roman" w:hAnsi="Times New Roman" w:cs="Times New Roman"/>
          <w:sz w:val="28"/>
          <w:szCs w:val="28"/>
        </w:rPr>
        <w:lastRenderedPageBreak/>
        <w:t>соседнем полку был в том самом пекле на передовой,    и  о с т а л с я   ж и в!»</w:t>
      </w:r>
    </w:p>
    <w:p w14:paraId="59116DD1" w14:textId="77777777" w:rsidR="0003006D" w:rsidRPr="0003006D" w:rsidRDefault="0003006D" w:rsidP="0003006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006D">
        <w:rPr>
          <w:rFonts w:ascii="Times New Roman" w:hAnsi="Times New Roman" w:cs="Times New Roman"/>
          <w:sz w:val="28"/>
          <w:szCs w:val="28"/>
        </w:rPr>
        <w:t>И, к четырем довоенным ребятишкам, прибавилось двое сыночков послевоенных. Получилась очень счастливая семья.</w:t>
      </w:r>
    </w:p>
    <w:p w14:paraId="59116DD2" w14:textId="77777777" w:rsidR="0003006D" w:rsidRDefault="0003006D" w:rsidP="00030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06D">
        <w:rPr>
          <w:rFonts w:ascii="Times New Roman" w:hAnsi="Times New Roman" w:cs="Times New Roman"/>
          <w:sz w:val="28"/>
          <w:szCs w:val="28"/>
        </w:rPr>
        <w:tab/>
        <w:t>Рано Гаврила Никодимович ушел из жизни, в 50-х годах.</w:t>
      </w:r>
    </w:p>
    <w:p w14:paraId="59116DD3" w14:textId="77777777" w:rsidR="004D5B17" w:rsidRDefault="004D5B17" w:rsidP="004D5B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16E45" wp14:editId="59116E46">
            <wp:extent cx="2340610" cy="3096895"/>
            <wp:effectExtent l="209550" t="190500" r="326390" b="255905"/>
            <wp:docPr id="1" name="Рисунок 1" descr="C:\Users\PostupinskayaIE\Desktop\В.О.В\Кустов\DSCN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upinskayaIE\Desktop\В.О.В\Кустов\DSCN28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8331">
                      <a:off x="0" y="0"/>
                      <a:ext cx="2340610" cy="3096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9116DD4" w14:textId="77777777" w:rsidR="004D5B17" w:rsidRDefault="004D5B17" w:rsidP="00030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116DD5" w14:textId="77777777" w:rsidR="004D5B17" w:rsidRDefault="004D5B17" w:rsidP="00030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ед:</w:t>
      </w:r>
    </w:p>
    <w:p w14:paraId="59116DD6" w14:textId="77777777" w:rsidR="004D5B17" w:rsidRDefault="004D5B17" w:rsidP="00030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ртачаков Гаврила Никодимович 1947г. </w:t>
      </w:r>
    </w:p>
    <w:p w14:paraId="59116DD7" w14:textId="77777777" w:rsidR="00A7362B" w:rsidRPr="00A7362B" w:rsidRDefault="00A7362B" w:rsidP="0003006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59116DD8" w14:textId="77777777" w:rsidR="0003006D" w:rsidRPr="00A7362B" w:rsidRDefault="0003006D" w:rsidP="005823F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b/>
          <w:sz w:val="36"/>
          <w:szCs w:val="36"/>
        </w:rPr>
        <w:t>Тартачаков Михаил  Никодимович</w:t>
      </w:r>
      <w:r w:rsidRPr="0003006D">
        <w:rPr>
          <w:rFonts w:ascii="Times New Roman" w:hAnsi="Times New Roman" w:cs="Times New Roman"/>
          <w:b/>
          <w:sz w:val="28"/>
          <w:szCs w:val="28"/>
        </w:rPr>
        <w:t xml:space="preserve"> 1923 г. </w:t>
      </w:r>
      <w:r w:rsidRPr="00A7362B">
        <w:rPr>
          <w:rFonts w:ascii="Times New Roman" w:hAnsi="Times New Roman" w:cs="Times New Roman"/>
          <w:sz w:val="28"/>
          <w:szCs w:val="28"/>
        </w:rPr>
        <w:t>рождения.</w:t>
      </w:r>
    </w:p>
    <w:p w14:paraId="59116DD9" w14:textId="77777777" w:rsidR="0003006D" w:rsidRPr="00A7362B" w:rsidRDefault="0003006D" w:rsidP="00030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sz w:val="28"/>
          <w:szCs w:val="28"/>
        </w:rPr>
        <w:tab/>
        <w:t>Из средних сыновей своего отца Никодима.</w:t>
      </w:r>
    </w:p>
    <w:p w14:paraId="59116DDA" w14:textId="77777777" w:rsidR="0003006D" w:rsidRPr="00A7362B" w:rsidRDefault="0003006D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sz w:val="28"/>
          <w:szCs w:val="28"/>
        </w:rPr>
        <w:t>А мой прадед Никодим Павлович говаривал:</w:t>
      </w:r>
    </w:p>
    <w:p w14:paraId="59116DDB" w14:textId="77777777" w:rsidR="0003006D" w:rsidRPr="00A7362B" w:rsidRDefault="0003006D" w:rsidP="00030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sz w:val="28"/>
          <w:szCs w:val="28"/>
        </w:rPr>
        <w:t>« - У меня – с</w:t>
      </w:r>
      <w:r w:rsidR="005823FA">
        <w:rPr>
          <w:rFonts w:ascii="Times New Roman" w:hAnsi="Times New Roman" w:cs="Times New Roman"/>
          <w:sz w:val="28"/>
          <w:szCs w:val="28"/>
        </w:rPr>
        <w:t>емь сыновей,  я и сам – соловей</w:t>
      </w:r>
      <w:r w:rsidRPr="00A7362B">
        <w:rPr>
          <w:rFonts w:ascii="Times New Roman" w:hAnsi="Times New Roman" w:cs="Times New Roman"/>
          <w:sz w:val="28"/>
          <w:szCs w:val="28"/>
        </w:rPr>
        <w:t>!»</w:t>
      </w:r>
    </w:p>
    <w:p w14:paraId="59116DDC" w14:textId="77777777" w:rsidR="0003006D" w:rsidRPr="00A7362B" w:rsidRDefault="0003006D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sz w:val="28"/>
          <w:szCs w:val="28"/>
        </w:rPr>
        <w:lastRenderedPageBreak/>
        <w:t>Трудно жили … Никодим Павлович, бывало заключит договор с колхозом, и пустится по тайге на заготовки. Тут же лошади и чаны – варить варенье, бригада женщин сборщиков; к вечеру – шалаши на постой; внучек постоянно смотрит за лошадьми (Оттуда природный взгляд – и мне в сердце достался).</w:t>
      </w:r>
    </w:p>
    <w:p w14:paraId="59116DDD" w14:textId="77777777" w:rsidR="0003006D" w:rsidRDefault="0003006D" w:rsidP="00030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sz w:val="28"/>
          <w:szCs w:val="28"/>
        </w:rPr>
        <w:tab/>
        <w:t xml:space="preserve">… Михаила взяли на войну в 1944-м. И был он бортмехаником военного самолета. После войны продолжил службу кадровым военным. Жил в воинских частях на Дальнем Востоке, а затем в Грузии. Женился, </w:t>
      </w:r>
      <w:r w:rsidR="00A7362B" w:rsidRPr="00A7362B">
        <w:rPr>
          <w:rFonts w:ascii="Times New Roman" w:hAnsi="Times New Roman" w:cs="Times New Roman"/>
          <w:sz w:val="28"/>
          <w:szCs w:val="28"/>
        </w:rPr>
        <w:t>вырастил</w:t>
      </w:r>
      <w:r w:rsidRPr="00A7362B">
        <w:rPr>
          <w:rFonts w:ascii="Times New Roman" w:hAnsi="Times New Roman" w:cs="Times New Roman"/>
          <w:sz w:val="28"/>
          <w:szCs w:val="28"/>
        </w:rPr>
        <w:t xml:space="preserve"> дочь и двоих внуков. В 90-тых – двухтысячных   достойной семьей проживал в Подмосковье. Оба внука отслужили в рядах Вооруженных Сил.</w:t>
      </w:r>
    </w:p>
    <w:p w14:paraId="59116DDE" w14:textId="77777777" w:rsidR="00D175DD" w:rsidRDefault="00D175DD" w:rsidP="00030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116DDF" w14:textId="77777777" w:rsidR="004D5B17" w:rsidRDefault="004D5B17" w:rsidP="00F568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16E47" wp14:editId="59116E48">
            <wp:extent cx="3079381" cy="4261025"/>
            <wp:effectExtent l="190500" t="190500" r="407035" b="311150"/>
            <wp:docPr id="2" name="Рисунок 2" descr="C:\Users\PostupinskayaIE\Desktop\В.О.В\Кустов\DSCN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stupinskayaIE\Desktop\В.О.В\Кустов\DSCN28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2358">
                      <a:off x="0" y="0"/>
                      <a:ext cx="3066627" cy="42433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9116DE0" w14:textId="77777777" w:rsidR="004D5B17" w:rsidRPr="004D5B17" w:rsidRDefault="004D5B17" w:rsidP="004D5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5B17">
        <w:rPr>
          <w:rFonts w:ascii="Times New Roman" w:hAnsi="Times New Roman" w:cs="Times New Roman"/>
          <w:sz w:val="28"/>
          <w:szCs w:val="28"/>
        </w:rPr>
        <w:t>Тартачаков</w:t>
      </w:r>
      <w:r>
        <w:rPr>
          <w:rFonts w:ascii="Times New Roman" w:hAnsi="Times New Roman" w:cs="Times New Roman"/>
          <w:sz w:val="28"/>
          <w:szCs w:val="28"/>
        </w:rPr>
        <w:t xml:space="preserve"> Михаил </w:t>
      </w:r>
      <w:r w:rsidRPr="004D5B17">
        <w:rPr>
          <w:rFonts w:ascii="Times New Roman" w:hAnsi="Times New Roman" w:cs="Times New Roman"/>
          <w:sz w:val="28"/>
          <w:szCs w:val="28"/>
        </w:rPr>
        <w:t xml:space="preserve"> 1947г. </w:t>
      </w:r>
    </w:p>
    <w:p w14:paraId="59116DE1" w14:textId="77777777" w:rsidR="004D5B17" w:rsidRDefault="004D5B17" w:rsidP="00030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116DE2" w14:textId="77777777" w:rsidR="004D5B17" w:rsidRDefault="004D5B17" w:rsidP="00030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116DE3" w14:textId="77777777" w:rsidR="00A7362B" w:rsidRPr="005823FA" w:rsidRDefault="00A7362B" w:rsidP="0003006D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5823FA">
        <w:rPr>
          <w:rFonts w:ascii="Times New Roman" w:hAnsi="Times New Roman" w:cs="Times New Roman"/>
          <w:b/>
          <w:sz w:val="40"/>
          <w:szCs w:val="40"/>
        </w:rPr>
        <w:t xml:space="preserve">Архивные данные: </w:t>
      </w:r>
    </w:p>
    <w:p w14:paraId="59116DE4" w14:textId="77777777" w:rsidR="00A7362B" w:rsidRPr="005823FA" w:rsidRDefault="00A7362B" w:rsidP="00A736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23FA">
        <w:rPr>
          <w:rFonts w:ascii="Times New Roman" w:hAnsi="Times New Roman" w:cs="Times New Roman"/>
          <w:b/>
          <w:sz w:val="28"/>
          <w:szCs w:val="28"/>
        </w:rPr>
        <w:t>Тартачаков Михаил Никодимович</w:t>
      </w:r>
    </w:p>
    <w:p w14:paraId="59116DE5" w14:textId="77777777" w:rsidR="00A7362B" w:rsidRPr="005823FA" w:rsidRDefault="00A7362B" w:rsidP="00A736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23FA">
        <w:rPr>
          <w:rFonts w:ascii="Times New Roman" w:hAnsi="Times New Roman" w:cs="Times New Roman"/>
          <w:b/>
          <w:sz w:val="28"/>
          <w:szCs w:val="28"/>
        </w:rPr>
        <w:t>Год рождения: __.__.1923 </w:t>
      </w:r>
      <w:r w:rsidRPr="005823FA">
        <w:rPr>
          <w:rFonts w:ascii="Times New Roman" w:hAnsi="Times New Roman" w:cs="Times New Roman"/>
          <w:b/>
          <w:sz w:val="28"/>
          <w:szCs w:val="28"/>
        </w:rPr>
        <w:br/>
        <w:t>место рождения: Хакасская АО, Саралинский р-н, д. Костино </w:t>
      </w:r>
      <w:r w:rsidRPr="005823FA">
        <w:rPr>
          <w:rFonts w:ascii="Times New Roman" w:hAnsi="Times New Roman" w:cs="Times New Roman"/>
          <w:b/>
          <w:sz w:val="28"/>
          <w:szCs w:val="28"/>
        </w:rPr>
        <w:br/>
        <w:t>№ наградного документа: 78 </w:t>
      </w:r>
      <w:r w:rsidRPr="005823FA">
        <w:rPr>
          <w:rFonts w:ascii="Times New Roman" w:hAnsi="Times New Roman" w:cs="Times New Roman"/>
          <w:b/>
          <w:sz w:val="28"/>
          <w:szCs w:val="28"/>
        </w:rPr>
        <w:br/>
        <w:t>дата наградного документа: 06.04.1985</w:t>
      </w:r>
    </w:p>
    <w:p w14:paraId="59116DE6" w14:textId="77777777" w:rsidR="00A7362B" w:rsidRPr="005823FA" w:rsidRDefault="00A7362B" w:rsidP="00A736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23FA">
        <w:rPr>
          <w:rFonts w:ascii="Times New Roman" w:hAnsi="Times New Roman" w:cs="Times New Roman"/>
          <w:b/>
          <w:sz w:val="28"/>
          <w:szCs w:val="28"/>
        </w:rPr>
        <w:t>№ записи: 1520845463</w:t>
      </w:r>
    </w:p>
    <w:p w14:paraId="59116DE7" w14:textId="77777777" w:rsidR="00A7362B" w:rsidRDefault="00A7362B" w:rsidP="00A73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b/>
          <w:bCs/>
          <w:sz w:val="28"/>
          <w:szCs w:val="28"/>
        </w:rPr>
        <w:t>Орден Отечественной войны II степени</w:t>
      </w:r>
      <w:r w:rsidRPr="00A7362B">
        <w:rPr>
          <w:rFonts w:ascii="Times New Roman" w:hAnsi="Times New Roman" w:cs="Times New Roman"/>
          <w:sz w:val="28"/>
          <w:szCs w:val="28"/>
        </w:rPr>
        <w:t> </w:t>
      </w:r>
      <w:r w:rsidRPr="00A7362B">
        <w:rPr>
          <w:rFonts w:ascii="Times New Roman" w:hAnsi="Times New Roman" w:cs="Times New Roman"/>
          <w:sz w:val="28"/>
          <w:szCs w:val="28"/>
        </w:rPr>
        <w:br/>
      </w:r>
      <w:r w:rsidRPr="00A7362B">
        <w:rPr>
          <w:rFonts w:ascii="Times New Roman" w:hAnsi="Times New Roman" w:cs="Times New Roman"/>
          <w:sz w:val="28"/>
          <w:szCs w:val="28"/>
        </w:rPr>
        <w:br/>
      </w:r>
      <w:r w:rsidRPr="00A736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16E49" wp14:editId="59116E4A">
            <wp:extent cx="2420470" cy="2395458"/>
            <wp:effectExtent l="0" t="0" r="0" b="5080"/>
            <wp:docPr id="6" name="Рисунок 6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704" cy="241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16DE8" w14:textId="77777777" w:rsidR="00A7362B" w:rsidRPr="00A7362B" w:rsidRDefault="00A7362B" w:rsidP="00A73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b/>
          <w:sz w:val="36"/>
          <w:szCs w:val="36"/>
        </w:rPr>
        <w:t>Тартачаков Сергей   Никодимович, 1926 г.</w:t>
      </w:r>
      <w:r w:rsidRPr="00A73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62B">
        <w:rPr>
          <w:rFonts w:ascii="Times New Roman" w:hAnsi="Times New Roman" w:cs="Times New Roman"/>
          <w:sz w:val="28"/>
          <w:szCs w:val="28"/>
        </w:rPr>
        <w:t>рождения.</w:t>
      </w:r>
    </w:p>
    <w:p w14:paraId="59116DE9" w14:textId="77777777" w:rsidR="00A7362B" w:rsidRPr="00A7362B" w:rsidRDefault="00A7362B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sz w:val="28"/>
          <w:szCs w:val="28"/>
        </w:rPr>
        <w:t>Самый младший сын в семье.</w:t>
      </w:r>
    </w:p>
    <w:p w14:paraId="59116DEA" w14:textId="77777777" w:rsidR="00A7362B" w:rsidRPr="00A7362B" w:rsidRDefault="00A7362B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sz w:val="28"/>
          <w:szCs w:val="28"/>
        </w:rPr>
        <w:t>И ему досталась доля военная.</w:t>
      </w:r>
    </w:p>
    <w:p w14:paraId="59116DEB" w14:textId="77777777" w:rsidR="00A7362B" w:rsidRPr="00A7362B" w:rsidRDefault="00A7362B" w:rsidP="00A73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sz w:val="28"/>
          <w:szCs w:val="28"/>
        </w:rPr>
        <w:t>Стрелок-радист воен</w:t>
      </w:r>
      <w:r>
        <w:rPr>
          <w:rFonts w:ascii="Times New Roman" w:hAnsi="Times New Roman" w:cs="Times New Roman"/>
          <w:sz w:val="28"/>
          <w:szCs w:val="28"/>
        </w:rPr>
        <w:t>ного самолета. 1944 – 1945 г.г.</w:t>
      </w:r>
      <w:r w:rsidRPr="00A7362B">
        <w:rPr>
          <w:rFonts w:ascii="Times New Roman" w:hAnsi="Times New Roman" w:cs="Times New Roman"/>
          <w:sz w:val="28"/>
          <w:szCs w:val="28"/>
        </w:rPr>
        <w:t>, до последних дней войны.</w:t>
      </w:r>
    </w:p>
    <w:p w14:paraId="59116DEC" w14:textId="77777777" w:rsidR="00A7362B" w:rsidRPr="00A7362B" w:rsidRDefault="00A7362B" w:rsidP="00A73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sz w:val="28"/>
          <w:szCs w:val="28"/>
        </w:rPr>
        <w:tab/>
        <w:t>Верну</w:t>
      </w:r>
      <w:r>
        <w:rPr>
          <w:rFonts w:ascii="Times New Roman" w:hAnsi="Times New Roman" w:cs="Times New Roman"/>
          <w:sz w:val="28"/>
          <w:szCs w:val="28"/>
        </w:rPr>
        <w:t>лись с войны,  огромная радость</w:t>
      </w:r>
      <w:r w:rsidRPr="00A7362B">
        <w:rPr>
          <w:rFonts w:ascii="Times New Roman" w:hAnsi="Times New Roman" w:cs="Times New Roman"/>
          <w:sz w:val="28"/>
          <w:szCs w:val="28"/>
        </w:rPr>
        <w:t>!</w:t>
      </w:r>
    </w:p>
    <w:p w14:paraId="59116DED" w14:textId="77777777" w:rsidR="00A7362B" w:rsidRDefault="00A7362B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sz w:val="28"/>
          <w:szCs w:val="28"/>
        </w:rPr>
        <w:t xml:space="preserve">Работал на руднике золотодобычи поселка Шипилинск, поселка Коммунар Ширинского района Хакасской Автономной Области.  Воспитал в </w:t>
      </w:r>
      <w:r w:rsidRPr="00A7362B">
        <w:rPr>
          <w:rFonts w:ascii="Times New Roman" w:hAnsi="Times New Roman" w:cs="Times New Roman"/>
          <w:sz w:val="28"/>
          <w:szCs w:val="28"/>
        </w:rPr>
        <w:lastRenderedPageBreak/>
        <w:t>семье сына и дочь.  А еще Сергею пришлось поднимать малых сыночков старшего брата Гаврилы, рано ушедшего из жизни.</w:t>
      </w:r>
    </w:p>
    <w:p w14:paraId="59116DEE" w14:textId="77777777" w:rsidR="00F56840" w:rsidRDefault="00F56840" w:rsidP="00F5684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16E4B" wp14:editId="59116E4C">
            <wp:extent cx="4956334" cy="3581872"/>
            <wp:effectExtent l="228600" t="171450" r="434975" b="361950"/>
            <wp:docPr id="4" name="Рисунок 4" descr="C:\Users\PostupinskayaIE\Desktop\В.О.В\Кустов\DSCN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stupinskayaIE\Desktop\В.О.В\Кустов\DSCN284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3522">
                      <a:off x="0" y="0"/>
                      <a:ext cx="4962690" cy="3586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9116DEF" w14:textId="77777777" w:rsidR="00F56840" w:rsidRDefault="00F56840" w:rsidP="00F568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5B17">
        <w:rPr>
          <w:rFonts w:ascii="Times New Roman" w:hAnsi="Times New Roman" w:cs="Times New Roman"/>
          <w:sz w:val="28"/>
          <w:szCs w:val="28"/>
        </w:rPr>
        <w:t>Тартачаков</w:t>
      </w:r>
      <w:r>
        <w:rPr>
          <w:rFonts w:ascii="Times New Roman" w:hAnsi="Times New Roman" w:cs="Times New Roman"/>
          <w:sz w:val="28"/>
          <w:szCs w:val="28"/>
        </w:rPr>
        <w:t xml:space="preserve"> Сергей  с сестрёнкой Зоей  (моей мамой) </w:t>
      </w:r>
      <w:r w:rsidRPr="004D5B17">
        <w:rPr>
          <w:rFonts w:ascii="Times New Roman" w:hAnsi="Times New Roman" w:cs="Times New Roman"/>
          <w:sz w:val="28"/>
          <w:szCs w:val="28"/>
        </w:rPr>
        <w:t xml:space="preserve"> 1947г.</w:t>
      </w:r>
    </w:p>
    <w:p w14:paraId="59116DF0" w14:textId="77777777" w:rsidR="00F56840" w:rsidRDefault="00F56840" w:rsidP="00F568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116DF1" w14:textId="77777777" w:rsidR="00F56840" w:rsidRDefault="00F56840" w:rsidP="00F568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16E4D" wp14:editId="59116E4E">
            <wp:extent cx="3008362" cy="2624750"/>
            <wp:effectExtent l="190500" t="228600" r="306705" b="347345"/>
            <wp:docPr id="5" name="Рисунок 5" descr="C:\Users\PostupinskayaIE\Desktop\В.О.В\Кустов\DSCN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stupinskayaIE\Desktop\В.О.В\Кустов\DSCN2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63"/>
                    <a:stretch/>
                  </pic:blipFill>
                  <pic:spPr bwMode="auto">
                    <a:xfrm rot="455786">
                      <a:off x="0" y="0"/>
                      <a:ext cx="3017516" cy="2632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6DF2" w14:textId="77777777" w:rsidR="00A7362B" w:rsidRPr="00D175DD" w:rsidRDefault="00F56840" w:rsidP="00D175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чаковы Сергей и Михаил 1960-е годы </w:t>
      </w:r>
    </w:p>
    <w:p w14:paraId="59116DF3" w14:textId="77777777" w:rsidR="00A7362B" w:rsidRPr="00A7362B" w:rsidRDefault="00A7362B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b/>
          <w:sz w:val="36"/>
          <w:szCs w:val="36"/>
        </w:rPr>
        <w:lastRenderedPageBreak/>
        <w:t>Таптыгин Николай</w:t>
      </w:r>
      <w:r w:rsidRPr="00A7362B">
        <w:rPr>
          <w:rFonts w:ascii="Times New Roman" w:hAnsi="Times New Roman" w:cs="Times New Roman"/>
          <w:b/>
          <w:sz w:val="28"/>
          <w:szCs w:val="28"/>
        </w:rPr>
        <w:t>, 1921 г</w:t>
      </w:r>
      <w:r w:rsidRPr="00A7362B">
        <w:rPr>
          <w:rFonts w:ascii="Times New Roman" w:hAnsi="Times New Roman" w:cs="Times New Roman"/>
          <w:sz w:val="28"/>
          <w:szCs w:val="28"/>
        </w:rPr>
        <w:t>. рождения.</w:t>
      </w:r>
    </w:p>
    <w:p w14:paraId="59116DF4" w14:textId="77777777" w:rsidR="00A7362B" w:rsidRPr="00A7362B" w:rsidRDefault="00A7362B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sz w:val="28"/>
          <w:szCs w:val="28"/>
        </w:rPr>
        <w:t>Родился в г. Заозерный Красноярского края.</w:t>
      </w:r>
    </w:p>
    <w:p w14:paraId="59116DF5" w14:textId="77777777" w:rsidR="00A7362B" w:rsidRPr="00A7362B" w:rsidRDefault="00A7362B" w:rsidP="00A73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sz w:val="28"/>
          <w:szCs w:val="28"/>
        </w:rPr>
        <w:t>Прошел Войну полной чашей с 1942-го по 1945 год.</w:t>
      </w:r>
    </w:p>
    <w:p w14:paraId="59116DF6" w14:textId="77777777" w:rsidR="00A7362B" w:rsidRPr="00A7362B" w:rsidRDefault="00A7362B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sz w:val="28"/>
          <w:szCs w:val="28"/>
        </w:rPr>
        <w:t>А только вернувшись, сосватал сестру моей матери Елизавету Тартачакову.</w:t>
      </w:r>
    </w:p>
    <w:p w14:paraId="59116DF7" w14:textId="77777777" w:rsidR="00A7362B" w:rsidRPr="00A7362B" w:rsidRDefault="00A7362B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sz w:val="28"/>
          <w:szCs w:val="28"/>
        </w:rPr>
        <w:t>И вот этой молодой паре, также досталось подымать в рост сыновей Гаврилы Тартачакова. Таптыгин Николай стал электриком, и по этой специальности – приобретали навыки и дальнейшее обучение все сыновья Гаврилы.</w:t>
      </w:r>
      <w:r w:rsidR="00F53785">
        <w:rPr>
          <w:rFonts w:ascii="Times New Roman" w:hAnsi="Times New Roman" w:cs="Times New Roman"/>
          <w:sz w:val="28"/>
          <w:szCs w:val="28"/>
        </w:rPr>
        <w:t xml:space="preserve"> Эта специальность и кормила и поила и давала жизнь.</w:t>
      </w:r>
    </w:p>
    <w:p w14:paraId="59116DF8" w14:textId="77777777" w:rsidR="00A7362B" w:rsidRPr="00A7362B" w:rsidRDefault="00A7362B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sz w:val="28"/>
          <w:szCs w:val="28"/>
        </w:rPr>
        <w:t>Николай работал на передвижной электростанции в самом глухом горном поселке Хакассии,  вербовался в г. Енисейск на лесоразработки,  строил закрытый город атомщиков Красноярск-45.</w:t>
      </w:r>
    </w:p>
    <w:p w14:paraId="59116DF9" w14:textId="77777777" w:rsidR="00A7362B" w:rsidRDefault="00A7362B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sz w:val="28"/>
          <w:szCs w:val="28"/>
        </w:rPr>
        <w:t>И до последних лет жизни оставался авторитетным, стоящим работником – на специальной автодорожной технике города Ростова-на-Дону  необъятной России.</w:t>
      </w:r>
    </w:p>
    <w:p w14:paraId="59116DFA" w14:textId="77777777" w:rsidR="00F53785" w:rsidRDefault="00F53785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ил цирк. Уже в зрелые годы постоянно водил внучат на представления, и душа отдыхала….</w:t>
      </w:r>
    </w:p>
    <w:p w14:paraId="59116DFB" w14:textId="77777777" w:rsidR="00F53785" w:rsidRDefault="002E6C85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 И. даже в самый азартный клёв у рыбаков (я с дядей за удочками) входил воду, и «боготворил воду».</w:t>
      </w:r>
    </w:p>
    <w:p w14:paraId="59116DFC" w14:textId="77777777" w:rsidR="002E6C85" w:rsidRDefault="002E6C85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16E4F" wp14:editId="59116E50">
            <wp:extent cx="2272176" cy="22489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53" cy="224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16DFD" w14:textId="77777777" w:rsidR="002E6C85" w:rsidRDefault="002E6C85" w:rsidP="002E6C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116DFE" w14:textId="77777777" w:rsidR="00F53785" w:rsidRPr="00A7362B" w:rsidRDefault="00F53785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9116DFF" w14:textId="77777777" w:rsidR="00A7362B" w:rsidRPr="00A7362B" w:rsidRDefault="004B1128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9116E51" wp14:editId="59116E52">
            <wp:simplePos x="0" y="0"/>
            <wp:positionH relativeFrom="column">
              <wp:posOffset>451502</wp:posOffset>
            </wp:positionH>
            <wp:positionV relativeFrom="paragraph">
              <wp:posOffset>147320</wp:posOffset>
            </wp:positionV>
            <wp:extent cx="5103340" cy="3452589"/>
            <wp:effectExtent l="400050" t="419100" r="535940" b="433705"/>
            <wp:wrapNone/>
            <wp:docPr id="8" name="Рисунок 8" descr="C:\Users\PostupinskayaIE\Desktop\В.О.В\Кустов\обр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stupinskayaIE\Desktop\В.О.В\Кустов\обр_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340" cy="3452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16E00" w14:textId="77777777" w:rsidR="00A7362B" w:rsidRPr="00A7362B" w:rsidRDefault="00A7362B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9116E01" w14:textId="77777777" w:rsidR="00A7362B" w:rsidRDefault="00A7362B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9116E02" w14:textId="77777777" w:rsidR="00A7362B" w:rsidRDefault="00A7362B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9116E03" w14:textId="77777777" w:rsidR="00A7362B" w:rsidRDefault="00A7362B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9116E04" w14:textId="77777777" w:rsidR="00A7362B" w:rsidRDefault="00A7362B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9116E05" w14:textId="77777777" w:rsidR="00A7362B" w:rsidRDefault="00A7362B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9116E06" w14:textId="77777777" w:rsidR="002E6C85" w:rsidRDefault="002E6C85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9116E07" w14:textId="77777777" w:rsidR="002E6C85" w:rsidRDefault="002E6C85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9116E08" w14:textId="77777777" w:rsidR="002E6C85" w:rsidRPr="00A7362B" w:rsidRDefault="002E6C85" w:rsidP="00A73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9116E09" w14:textId="77777777" w:rsidR="00A7362B" w:rsidRPr="00A7362B" w:rsidRDefault="00A7362B" w:rsidP="00A73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sz w:val="28"/>
          <w:szCs w:val="28"/>
        </w:rPr>
        <w:t xml:space="preserve"> Фронтовики август  1989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A736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116E0A" w14:textId="77777777" w:rsidR="00A7362B" w:rsidRPr="00A7362B" w:rsidRDefault="00A7362B" w:rsidP="00A73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sz w:val="28"/>
          <w:szCs w:val="28"/>
        </w:rPr>
        <w:t>4 с лева Кустов Николай Владимирович</w:t>
      </w:r>
    </w:p>
    <w:p w14:paraId="59116E0B" w14:textId="77777777" w:rsidR="00A7362B" w:rsidRPr="00A7362B" w:rsidRDefault="00A7362B" w:rsidP="00A73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sz w:val="28"/>
          <w:szCs w:val="28"/>
        </w:rPr>
        <w:t xml:space="preserve">6 с лева Таптыгин Николай Сергеевич </w:t>
      </w:r>
    </w:p>
    <w:p w14:paraId="59116E0C" w14:textId="77777777" w:rsidR="00A7362B" w:rsidRPr="00A7362B" w:rsidRDefault="00A7362B" w:rsidP="00A73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62B">
        <w:rPr>
          <w:rFonts w:ascii="Times New Roman" w:hAnsi="Times New Roman" w:cs="Times New Roman"/>
          <w:sz w:val="28"/>
          <w:szCs w:val="28"/>
        </w:rPr>
        <w:t xml:space="preserve">С права Татарчаков Сергей Никодимович </w:t>
      </w:r>
    </w:p>
    <w:p w14:paraId="59116E0D" w14:textId="77777777" w:rsidR="004B1128" w:rsidRPr="005823FA" w:rsidRDefault="004B1128" w:rsidP="004B112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9116E0E" w14:textId="77777777" w:rsidR="004B1128" w:rsidRDefault="004B1128" w:rsidP="004B11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04EFC">
        <w:rPr>
          <w:rFonts w:ascii="Times New Roman" w:hAnsi="Times New Roman" w:cs="Times New Roman"/>
          <w:b/>
          <w:sz w:val="32"/>
          <w:szCs w:val="32"/>
        </w:rPr>
        <w:t>Базайкин Иван Николаевич  1925  г.</w:t>
      </w:r>
      <w:r w:rsidRPr="004B1128">
        <w:rPr>
          <w:rFonts w:ascii="Times New Roman" w:hAnsi="Times New Roman" w:cs="Times New Roman"/>
          <w:b/>
          <w:sz w:val="28"/>
          <w:szCs w:val="28"/>
        </w:rPr>
        <w:t xml:space="preserve"> рождения.</w:t>
      </w:r>
    </w:p>
    <w:p w14:paraId="59116E0F" w14:textId="77777777" w:rsidR="005823FA" w:rsidRPr="00F04EFC" w:rsidRDefault="005823FA" w:rsidP="004B11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04EFC">
        <w:rPr>
          <w:rFonts w:ascii="Times New Roman" w:hAnsi="Times New Roman" w:cs="Times New Roman"/>
          <w:b/>
          <w:sz w:val="28"/>
          <w:szCs w:val="28"/>
        </w:rPr>
        <w:t>Это мой тесть.</w:t>
      </w:r>
    </w:p>
    <w:p w14:paraId="59116E10" w14:textId="77777777" w:rsidR="004B1128" w:rsidRPr="004B1128" w:rsidRDefault="004B1128" w:rsidP="005823F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1128">
        <w:rPr>
          <w:rFonts w:ascii="Times New Roman" w:hAnsi="Times New Roman" w:cs="Times New Roman"/>
          <w:sz w:val="28"/>
          <w:szCs w:val="28"/>
        </w:rPr>
        <w:t>Родился в Мордовии, под г. Саранском. Семья была раскулачена. Он – старший из троих сыновей. Войну прошел с Курской Дуги до самого Берлина. Участвовал в Битве за Берлин.</w:t>
      </w:r>
    </w:p>
    <w:p w14:paraId="59116E11" w14:textId="77777777" w:rsidR="004B1128" w:rsidRPr="004B1128" w:rsidRDefault="004B1128" w:rsidP="004B11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128">
        <w:rPr>
          <w:rFonts w:ascii="Times New Roman" w:hAnsi="Times New Roman" w:cs="Times New Roman"/>
          <w:sz w:val="28"/>
          <w:szCs w:val="28"/>
        </w:rPr>
        <w:t>Был контужен.  Самые тяжелые бои были на Курской дуге.  Танкист, командир танка, гвардеец.</w:t>
      </w:r>
    </w:p>
    <w:p w14:paraId="59116E12" w14:textId="77777777" w:rsidR="004B1128" w:rsidRPr="004B1128" w:rsidRDefault="004B1128" w:rsidP="005823F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1128">
        <w:rPr>
          <w:rFonts w:ascii="Times New Roman" w:hAnsi="Times New Roman" w:cs="Times New Roman"/>
          <w:sz w:val="28"/>
          <w:szCs w:val="28"/>
        </w:rPr>
        <w:lastRenderedPageBreak/>
        <w:t>Боевые награды – медали «За взятие Кёнигсберга», «За взятие Берлина» хранились в семье.</w:t>
      </w:r>
    </w:p>
    <w:p w14:paraId="59116E13" w14:textId="77777777" w:rsidR="004B1128" w:rsidRPr="004B1128" w:rsidRDefault="004B1128" w:rsidP="004B11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128">
        <w:rPr>
          <w:rFonts w:ascii="Times New Roman" w:hAnsi="Times New Roman" w:cs="Times New Roman"/>
          <w:sz w:val="28"/>
          <w:szCs w:val="28"/>
        </w:rPr>
        <w:t>Фотопортрет Ивана 1945-го года, в танкистском шлеме, долгое время в 70-е годы был вывешен на Стене Памяти школы, где учились его дети.  А родилось у него пятеро послевоенных детей.</w:t>
      </w:r>
    </w:p>
    <w:p w14:paraId="59116E14" w14:textId="77777777" w:rsidR="004B1128" w:rsidRPr="004B1128" w:rsidRDefault="004B1128" w:rsidP="004B11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128">
        <w:rPr>
          <w:rFonts w:ascii="Times New Roman" w:hAnsi="Times New Roman" w:cs="Times New Roman"/>
          <w:sz w:val="28"/>
          <w:szCs w:val="28"/>
        </w:rPr>
        <w:tab/>
        <w:t>После войны Иван Николаевич участвовал в строительстве военного завода в Свердловской области, работал водителем сельскохозяйственного предприятия Томской области.  Умер в 1963 году.</w:t>
      </w:r>
    </w:p>
    <w:p w14:paraId="59116E15" w14:textId="77777777" w:rsidR="004B1128" w:rsidRPr="004B1128" w:rsidRDefault="004B1128" w:rsidP="004B11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128">
        <w:rPr>
          <w:rFonts w:ascii="Times New Roman" w:hAnsi="Times New Roman" w:cs="Times New Roman"/>
          <w:sz w:val="28"/>
          <w:szCs w:val="28"/>
        </w:rPr>
        <w:tab/>
        <w:t>Рассказывал: уходил из родного дома с мешком за плечами в военкомат в лютую стужу. Раннее утро, темень,   и на дороге волки обступили: с одной стороны дороги их глаза смотрят, и по другую сторону дороги волчьи глаза. Хоть сердце обмирало,  прошел Иван по той дороге.   «Значит, останусь живой!»</w:t>
      </w:r>
    </w:p>
    <w:p w14:paraId="59116E16" w14:textId="77777777" w:rsidR="004B1128" w:rsidRDefault="004B1128" w:rsidP="004B11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11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116E53" wp14:editId="59116E54">
            <wp:extent cx="2986922" cy="3930161"/>
            <wp:effectExtent l="0" t="0" r="4445" b="0"/>
            <wp:docPr id="19" name="Рисунок 19" descr="C:\Users\PostupinskayaIE\Desktop\В.О.В\Кустов\обр_9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stupinskayaIE\Desktop\В.О.В\Кустов\обр_9 - 0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18" cy="39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16E17" w14:textId="77777777" w:rsidR="005823FA" w:rsidRPr="005823FA" w:rsidRDefault="005823FA" w:rsidP="00582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23FA">
        <w:rPr>
          <w:rFonts w:ascii="Times New Roman" w:hAnsi="Times New Roman" w:cs="Times New Roman"/>
          <w:sz w:val="28"/>
          <w:szCs w:val="28"/>
        </w:rPr>
        <w:t xml:space="preserve">Базайкин Иван 1945г. </w:t>
      </w:r>
    </w:p>
    <w:p w14:paraId="59116E18" w14:textId="77777777" w:rsidR="00995865" w:rsidRDefault="002E6C85" w:rsidP="002E6C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кист</w:t>
      </w:r>
    </w:p>
    <w:p w14:paraId="59116E19" w14:textId="77777777" w:rsidR="005A629B" w:rsidRDefault="005A629B" w:rsidP="002E6C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116E1A" w14:textId="77777777" w:rsidR="005A629B" w:rsidRDefault="005A629B" w:rsidP="005A62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стов Андрей Николаевич</w:t>
      </w:r>
      <w:r w:rsidRPr="00C335BA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59116E1B" w14:textId="77777777" w:rsidR="005A629B" w:rsidRDefault="005A629B" w:rsidP="005A62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ОПП ПЧ №1 ООО «Мастер безопасности»,</w:t>
      </w:r>
    </w:p>
    <w:p w14:paraId="59116E1C" w14:textId="77777777" w:rsidR="005A629B" w:rsidRPr="000479C8" w:rsidRDefault="005A629B" w:rsidP="005A62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жарная охрана</w:t>
      </w:r>
      <w:r w:rsidRPr="00C335BA">
        <w:rPr>
          <w:rFonts w:ascii="Times New Roman" w:hAnsi="Times New Roman" w:cs="Times New Roman"/>
          <w:sz w:val="28"/>
          <w:szCs w:val="28"/>
        </w:rPr>
        <w:t xml:space="preserve"> Тюменского ЛПУМГ</w:t>
      </w:r>
      <w:r w:rsidRPr="00047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Газпром трансгаз Сургут»</w:t>
      </w:r>
    </w:p>
    <w:p w14:paraId="59116E1D" w14:textId="77777777" w:rsidR="005A629B" w:rsidRPr="00C868C1" w:rsidRDefault="005A629B" w:rsidP="002E6C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116E1E" w14:textId="77777777" w:rsidR="00995865" w:rsidRPr="00C868C1" w:rsidRDefault="00995865">
      <w:pPr>
        <w:rPr>
          <w:rFonts w:ascii="Times New Roman" w:hAnsi="Times New Roman" w:cs="Times New Roman"/>
          <w:sz w:val="28"/>
          <w:szCs w:val="28"/>
        </w:rPr>
      </w:pPr>
    </w:p>
    <w:sectPr w:rsidR="00995865" w:rsidRPr="00C868C1" w:rsidSect="00654CA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D501D"/>
    <w:multiLevelType w:val="hybridMultilevel"/>
    <w:tmpl w:val="359AD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1F"/>
    <w:rsid w:val="0003006D"/>
    <w:rsid w:val="00060E9D"/>
    <w:rsid w:val="00076035"/>
    <w:rsid w:val="000B4709"/>
    <w:rsid w:val="000E60DD"/>
    <w:rsid w:val="000F1840"/>
    <w:rsid w:val="002E6C85"/>
    <w:rsid w:val="004B1128"/>
    <w:rsid w:val="004D5B17"/>
    <w:rsid w:val="0056681F"/>
    <w:rsid w:val="005823FA"/>
    <w:rsid w:val="005A629B"/>
    <w:rsid w:val="006162D7"/>
    <w:rsid w:val="00654CA2"/>
    <w:rsid w:val="007E0475"/>
    <w:rsid w:val="007E2170"/>
    <w:rsid w:val="00834703"/>
    <w:rsid w:val="0084199F"/>
    <w:rsid w:val="008B4A9D"/>
    <w:rsid w:val="00995865"/>
    <w:rsid w:val="00996747"/>
    <w:rsid w:val="009B6301"/>
    <w:rsid w:val="009D7E29"/>
    <w:rsid w:val="00A23830"/>
    <w:rsid w:val="00A7362B"/>
    <w:rsid w:val="00C2730C"/>
    <w:rsid w:val="00C868C1"/>
    <w:rsid w:val="00D16456"/>
    <w:rsid w:val="00D175DD"/>
    <w:rsid w:val="00D83400"/>
    <w:rsid w:val="00DA02D3"/>
    <w:rsid w:val="00E35720"/>
    <w:rsid w:val="00F04EFC"/>
    <w:rsid w:val="00F53785"/>
    <w:rsid w:val="00F56840"/>
    <w:rsid w:val="00F7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6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7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006D"/>
    <w:pPr>
      <w:ind w:left="720"/>
      <w:contextualSpacing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162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7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006D"/>
    <w:pPr>
      <w:ind w:left="720"/>
      <w:contextualSpacing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16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hyperlink" Target="http://podvignaroda.mil.ru/?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hyperlink" Target="http://podvignaroda.mil.ru/?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://podvignaroda.mil.ru/?" TargetMode="Externa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://podvignaroda.mil.ru/?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media/image1.png"/><Relationship Id="rId19" Type="http://schemas.openxmlformats.org/officeDocument/2006/relationships/hyperlink" Target="http://podvignaroda.mil.ru/?" TargetMode="External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A52A87BFAF34AA251B3B453D7179A" ma:contentTypeVersion="" ma:contentTypeDescription="Создание документа." ma:contentTypeScope="" ma:versionID="476da20afdc5ef2d1addf3259b2d84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912C-7044-42E0-B05C-D1E0C171191F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289D256-1F27-44CD-ACB7-6333F38EA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1CD5B-2B56-4990-B510-24FE08264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DCF05-D464-44C5-B8D0-FC8DE3FD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3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упинская Ирина Егоровна</dc:creator>
  <cp:keywords/>
  <dc:description/>
  <cp:lastModifiedBy>Горбунова Оксана Петровна</cp:lastModifiedBy>
  <cp:revision>15</cp:revision>
  <cp:lastPrinted>2014-12-09T03:58:00Z</cp:lastPrinted>
  <dcterms:created xsi:type="dcterms:W3CDTF">2014-12-03T04:08:00Z</dcterms:created>
  <dcterms:modified xsi:type="dcterms:W3CDTF">2014-12-2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A52A87BFAF34AA251B3B453D7179A</vt:lpwstr>
  </property>
</Properties>
</file>